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53" w:rsidRPr="0059707D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24753" w:rsidRPr="0059707D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936D97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14.11.2018г.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503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E24753" w:rsidRPr="005560C8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73CFD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«Темкинский район» Смоленской области по предоставлению муниципальной услуги </w:t>
      </w:r>
      <w:r w:rsidRPr="00073CFD">
        <w:rPr>
          <w:rFonts w:ascii="Times New Roman" w:hAnsi="Times New Roman" w:cs="Times New Roman"/>
          <w:sz w:val="28"/>
          <w:szCs w:val="28"/>
        </w:rPr>
        <w:t>«Передача материалов для размещения в информационной</w:t>
      </w:r>
      <w:r w:rsid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073CFD"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»</w:t>
      </w:r>
    </w:p>
    <w:p w:rsidR="00073CFD" w:rsidRPr="00073CFD" w:rsidRDefault="00073CFD" w:rsidP="00073CFD">
      <w:pPr>
        <w:pStyle w:val="ConsPlusTitle"/>
        <w:tabs>
          <w:tab w:val="left" w:pos="247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73CFD" w:rsidRPr="005560C8" w:rsidRDefault="00073CFD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02.05.2006 г. № 59-ФЗ «О порядке рассмотрения обращений граждан Российской Федерации», Уставом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Темкинский район» Смоленской области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 с т а н о в л я е т: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ый регламент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ю муниципальной услуги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даче материалов для размещения в информационной системе Градостроительной деятельности»</w:t>
      </w:r>
      <w:r w:rsidR="00B00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 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>«Темкинский район» Смоленской области.</w:t>
      </w:r>
    </w:p>
    <w:p w:rsidR="00E24753" w:rsidRDefault="00E24753" w:rsidP="00E24753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E24753" w:rsidRDefault="00E24753" w:rsidP="00E24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</w:t>
      </w:r>
      <w:r>
        <w:rPr>
          <w:rFonts w:ascii="Times New Roman" w:hAnsi="Times New Roman"/>
          <w:sz w:val="28"/>
          <w:szCs w:val="28"/>
        </w:rPr>
        <w:t>.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28" w:rsidRDefault="00F67E28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B62" w:rsidRDefault="00444B62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24753" w:rsidRPr="00E24753" w:rsidRDefault="00E24753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24753">
        <w:rPr>
          <w:rStyle w:val="FontStyle35"/>
          <w:b w:val="0"/>
          <w:sz w:val="28"/>
          <w:szCs w:val="28"/>
        </w:rPr>
        <w:t>УТВЕРЖДЕН</w:t>
      </w:r>
    </w:p>
    <w:p w:rsidR="00E24753" w:rsidRPr="00E24753" w:rsidRDefault="00E24753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24753">
        <w:rPr>
          <w:rStyle w:val="FontStyle35"/>
          <w:b w:val="0"/>
          <w:sz w:val="28"/>
          <w:szCs w:val="28"/>
        </w:rPr>
        <w:t xml:space="preserve">Постановлением Администрации муниципального образования «Темкинский  район»  </w:t>
      </w:r>
    </w:p>
    <w:p w:rsidR="00E24753" w:rsidRPr="00E24753" w:rsidRDefault="00E24753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 w:rsidRPr="00E24753">
        <w:rPr>
          <w:rStyle w:val="FontStyle35"/>
          <w:b w:val="0"/>
          <w:sz w:val="28"/>
          <w:szCs w:val="28"/>
        </w:rPr>
        <w:t xml:space="preserve">Смоленской области </w:t>
      </w:r>
    </w:p>
    <w:p w:rsidR="00E24753" w:rsidRPr="00E24753" w:rsidRDefault="00444B62" w:rsidP="00E24753">
      <w:pPr>
        <w:pStyle w:val="Style6"/>
        <w:widowControl/>
        <w:ind w:left="5670"/>
        <w:jc w:val="left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от 14.11.2018  № 503</w:t>
      </w:r>
    </w:p>
    <w:p w:rsidR="00B00194" w:rsidRPr="00E24753" w:rsidRDefault="00B00194" w:rsidP="00073CFD">
      <w:pPr>
        <w:pStyle w:val="ConsPlusTitle"/>
        <w:jc w:val="center"/>
        <w:rPr>
          <w:rFonts w:ascii="Georgia" w:eastAsia="Times New Roman" w:hAnsi="Georgia"/>
          <w:b w:val="0"/>
          <w:sz w:val="28"/>
          <w:szCs w:val="28"/>
        </w:rPr>
      </w:pPr>
    </w:p>
    <w:p w:rsidR="00B00194" w:rsidRDefault="00B00194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B00194" w:rsidRDefault="00B00194" w:rsidP="00086AF2">
      <w:pPr>
        <w:pStyle w:val="ConsPlusNormal"/>
        <w:tabs>
          <w:tab w:val="left" w:pos="5387"/>
          <w:tab w:val="left" w:pos="5529"/>
          <w:tab w:val="left" w:pos="6444"/>
        </w:tabs>
        <w:jc w:val="right"/>
        <w:rPr>
          <w:rFonts w:ascii="Times New Roman" w:hAnsi="Times New Roman" w:cs="Times New Roman"/>
        </w:rPr>
      </w:pPr>
    </w:p>
    <w:p w:rsidR="00FC6D67" w:rsidRPr="00E24753" w:rsidRDefault="00FC6D67" w:rsidP="00FC6D67">
      <w:pPr>
        <w:pStyle w:val="ConsPlusTitle"/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67060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 по предоставлению муниципальной услуги</w:t>
      </w:r>
    </w:p>
    <w:p w:rsidR="00FC6D67" w:rsidRPr="00E24753" w:rsidRDefault="00670601" w:rsidP="00FC6D67">
      <w:pPr>
        <w:pStyle w:val="ConsPlusTitle"/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C6D67" w:rsidRPr="00E24753">
        <w:rPr>
          <w:rFonts w:ascii="Times New Roman" w:hAnsi="Times New Roman" w:cs="Times New Roman"/>
          <w:sz w:val="28"/>
          <w:szCs w:val="28"/>
        </w:rPr>
        <w:t xml:space="preserve">«Передача материалов для размещения в </w:t>
      </w:r>
      <w:proofErr w:type="gramStart"/>
      <w:r w:rsidR="00FC6D67" w:rsidRPr="00E24753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</w:p>
    <w:p w:rsidR="00FC6D67" w:rsidRPr="00E24753" w:rsidRDefault="00FC6D67" w:rsidP="00FC6D67">
      <w:pPr>
        <w:pStyle w:val="ConsPlusTitle"/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»</w:t>
      </w:r>
    </w:p>
    <w:p w:rsidR="00F50810" w:rsidRPr="00E24753" w:rsidRDefault="00F50810" w:rsidP="00FC6D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810" w:rsidRPr="00E24753" w:rsidRDefault="005F098C" w:rsidP="00F508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>Раздел 1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52A6" w:rsidRPr="00E247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10" w:rsidRPr="00E24753" w:rsidRDefault="0030615D" w:rsidP="00CB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1.1.   </w:t>
      </w:r>
      <w:proofErr w:type="gramStart"/>
      <w:r w:rsidR="00F50810" w:rsidRPr="00E24753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</w:t>
      </w:r>
      <w:r w:rsidR="00DE1A7C" w:rsidRPr="00E24753">
        <w:rPr>
          <w:rFonts w:ascii="Times New Roman" w:hAnsi="Times New Roman" w:cs="Times New Roman"/>
          <w:sz w:val="28"/>
          <w:szCs w:val="28"/>
        </w:rPr>
        <w:t xml:space="preserve">ной услуги (далее </w:t>
      </w:r>
      <w:r w:rsidR="009F4D4F" w:rsidRPr="00E24753">
        <w:rPr>
          <w:rFonts w:ascii="Times New Roman" w:hAnsi="Times New Roman" w:cs="Times New Roman"/>
          <w:sz w:val="28"/>
          <w:szCs w:val="28"/>
        </w:rPr>
        <w:t>–</w:t>
      </w:r>
      <w:r w:rsidR="00DE1A7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9F4D4F" w:rsidRPr="00E24753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DE1A7C" w:rsidRPr="00E24753">
        <w:rPr>
          <w:rFonts w:ascii="Times New Roman" w:hAnsi="Times New Roman" w:cs="Times New Roman"/>
          <w:sz w:val="28"/>
          <w:szCs w:val="28"/>
        </w:rPr>
        <w:t>егламент) «</w:t>
      </w:r>
      <w:r w:rsidR="00F50810" w:rsidRPr="00E24753">
        <w:rPr>
          <w:rFonts w:ascii="Times New Roman" w:hAnsi="Times New Roman" w:cs="Times New Roman"/>
          <w:sz w:val="28"/>
          <w:szCs w:val="28"/>
        </w:rPr>
        <w:t>Передача материалов для размещения в информационной системе обеспечения г</w:t>
      </w:r>
      <w:r w:rsidR="00DE1A7C" w:rsidRPr="00E24753">
        <w:rPr>
          <w:rFonts w:ascii="Times New Roman" w:hAnsi="Times New Roman" w:cs="Times New Roman"/>
          <w:sz w:val="28"/>
          <w:szCs w:val="28"/>
        </w:rPr>
        <w:t>радостроительной деятельности»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ее получения</w:t>
      </w:r>
      <w:r w:rsidR="00CB3534" w:rsidRPr="00E24753">
        <w:rPr>
          <w:rFonts w:ascii="Times New Roman" w:hAnsi="Times New Roman" w:cs="Times New Roman"/>
          <w:sz w:val="28"/>
          <w:szCs w:val="28"/>
        </w:rPr>
        <w:t>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EE4786" w:rsidRPr="00E24753" w:rsidRDefault="0079178E" w:rsidP="00670601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EE4786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ем муниципальной услуги</w:t>
      </w:r>
      <w:r w:rsidR="00EE4786" w:rsidRPr="00E24753">
        <w:rPr>
          <w:rFonts w:ascii="Times New Roman" w:hAnsi="Times New Roman" w:cs="Times New Roman"/>
          <w:sz w:val="28"/>
          <w:szCs w:val="28"/>
        </w:rPr>
        <w:t xml:space="preserve"> (далее - Заявитель) являются физические или юридические лица, а также лица, уполномоченные представлять их интересы при наличии доверенности, заверенной надлежащим образом.</w:t>
      </w:r>
    </w:p>
    <w:p w:rsidR="00EE4786" w:rsidRPr="00670601" w:rsidRDefault="00BB53CF" w:rsidP="00670601">
      <w:pPr>
        <w:pStyle w:val="31"/>
        <w:shd w:val="clear" w:color="auto" w:fill="auto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     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79178E" w:rsidRPr="00E24753">
        <w:rPr>
          <w:rFonts w:ascii="Times New Roman" w:hAnsi="Times New Roman" w:cs="Times New Roman"/>
          <w:sz w:val="28"/>
          <w:szCs w:val="28"/>
        </w:rPr>
        <w:t>1.3</w:t>
      </w:r>
      <w:r w:rsidR="00EE4786" w:rsidRPr="00E24753">
        <w:rPr>
          <w:rFonts w:ascii="Times New Roman" w:hAnsi="Times New Roman" w:cs="Times New Roman"/>
          <w:sz w:val="28"/>
          <w:szCs w:val="28"/>
        </w:rPr>
        <w:t xml:space="preserve">.  Муниципальную услугу предоставляет </w:t>
      </w:r>
      <w:r w:rsidR="00670601">
        <w:rPr>
          <w:rFonts w:ascii="Times New Roman" w:hAnsi="Times New Roman" w:cs="Times New Roman"/>
          <w:sz w:val="28"/>
          <w:szCs w:val="28"/>
        </w:rPr>
        <w:t>А</w:t>
      </w:r>
      <w:r w:rsidR="00086AF2" w:rsidRPr="00E24753">
        <w:rPr>
          <w:rFonts w:ascii="Times New Roman" w:hAnsi="Times New Roman" w:cs="Times New Roman"/>
          <w:sz w:val="28"/>
          <w:szCs w:val="28"/>
        </w:rPr>
        <w:t>дминистраци</w:t>
      </w:r>
      <w:r w:rsidR="00670601">
        <w:rPr>
          <w:rFonts w:ascii="Times New Roman" w:hAnsi="Times New Roman" w:cs="Times New Roman"/>
          <w:sz w:val="28"/>
          <w:szCs w:val="28"/>
        </w:rPr>
        <w:t>я</w:t>
      </w:r>
      <w:r w:rsidR="00086AF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6706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, </w:t>
      </w:r>
      <w:r w:rsidR="00670601" w:rsidRPr="0067060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 (далее также – отдел).</w:t>
      </w:r>
    </w:p>
    <w:p w:rsidR="00670601" w:rsidRPr="002D4BA2" w:rsidRDefault="00670601" w:rsidP="00670601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D4BA2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2D4BA2">
        <w:rPr>
          <w:rStyle w:val="FontStyle39"/>
          <w:sz w:val="28"/>
          <w:szCs w:val="28"/>
        </w:rPr>
        <w:t>.</w:t>
      </w:r>
    </w:p>
    <w:p w:rsidR="00670601" w:rsidRPr="002D4BA2" w:rsidRDefault="00670601" w:rsidP="00670601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Место нахождения: 215350, Смоленская область, Темкинский район, с</w:t>
      </w:r>
      <w:proofErr w:type="gramStart"/>
      <w:r w:rsidRPr="002D4BA2">
        <w:rPr>
          <w:rStyle w:val="FontStyle39"/>
          <w:sz w:val="28"/>
          <w:szCs w:val="28"/>
        </w:rPr>
        <w:t>.Т</w:t>
      </w:r>
      <w:proofErr w:type="gramEnd"/>
      <w:r w:rsidRPr="002D4BA2">
        <w:rPr>
          <w:rStyle w:val="FontStyle39"/>
          <w:sz w:val="28"/>
          <w:szCs w:val="28"/>
        </w:rPr>
        <w:t>емкино, ул.Советская, д.27.</w:t>
      </w:r>
    </w:p>
    <w:p w:rsidR="00670601" w:rsidRPr="002D4BA2" w:rsidRDefault="00670601" w:rsidP="00670601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 xml:space="preserve">прием заявителей </w:t>
      </w:r>
      <w:r>
        <w:rPr>
          <w:rStyle w:val="FontStyle39"/>
          <w:sz w:val="28"/>
          <w:szCs w:val="28"/>
        </w:rPr>
        <w:t xml:space="preserve">осуществляется в </w:t>
      </w:r>
      <w:r w:rsidRPr="002D4BA2">
        <w:rPr>
          <w:rStyle w:val="FontStyle39"/>
          <w:sz w:val="28"/>
          <w:szCs w:val="28"/>
        </w:rPr>
        <w:t xml:space="preserve"> соответствии со следующим графиком: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Понедельник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Вторник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Среда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Четверг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Пятница: с 9-00 часов до 17-00 часов;</w:t>
      </w:r>
    </w:p>
    <w:p w:rsidR="00670601" w:rsidRPr="002D4BA2" w:rsidRDefault="00670601" w:rsidP="00670601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>Перерыв: с 13-00 часов до 14-00 часов.</w:t>
      </w:r>
    </w:p>
    <w:p w:rsidR="00670601" w:rsidRPr="002D4BA2" w:rsidRDefault="00670601" w:rsidP="00670601">
      <w:pPr>
        <w:autoSpaceDE w:val="0"/>
        <w:autoSpaceDN w:val="0"/>
        <w:adjustRightInd w:val="0"/>
        <w:outlineLvl w:val="2"/>
        <w:rPr>
          <w:rStyle w:val="FontStyle39"/>
          <w:sz w:val="28"/>
          <w:szCs w:val="28"/>
        </w:rPr>
      </w:pPr>
      <w:r w:rsidRPr="002D4BA2">
        <w:rPr>
          <w:rStyle w:val="FontStyle39"/>
          <w:sz w:val="28"/>
          <w:szCs w:val="28"/>
        </w:rPr>
        <w:t xml:space="preserve">Справочные телефоны, </w:t>
      </w:r>
      <w:r w:rsidRPr="00670601">
        <w:rPr>
          <w:rFonts w:ascii="Times New Roman" w:hAnsi="Times New Roman" w:cs="Times New Roman"/>
          <w:sz w:val="28"/>
          <w:szCs w:val="28"/>
        </w:rPr>
        <w:t>8(48136) 2-14-44,</w:t>
      </w:r>
      <w:r w:rsidRPr="002D4BA2">
        <w:rPr>
          <w:sz w:val="28"/>
          <w:szCs w:val="28"/>
        </w:rPr>
        <w:t xml:space="preserve"> </w:t>
      </w:r>
    </w:p>
    <w:p w:rsidR="00670601" w:rsidRPr="002D4BA2" w:rsidRDefault="00670601" w:rsidP="00670601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2D4BA2">
        <w:rPr>
          <w:rStyle w:val="FontStyle39"/>
          <w:sz w:val="28"/>
          <w:szCs w:val="28"/>
        </w:rPr>
        <w:t xml:space="preserve">факс: </w:t>
      </w:r>
      <w:r w:rsidRPr="002D4BA2">
        <w:rPr>
          <w:sz w:val="28"/>
          <w:szCs w:val="28"/>
        </w:rPr>
        <w:t>8(48136) 2-18-44.</w:t>
      </w:r>
    </w:p>
    <w:p w:rsidR="00670601" w:rsidRPr="00670601" w:rsidRDefault="00670601" w:rsidP="0067060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0601">
        <w:rPr>
          <w:rStyle w:val="FontStyle39"/>
          <w:sz w:val="28"/>
          <w:szCs w:val="28"/>
        </w:rPr>
        <w:t xml:space="preserve">Адрес официального сайта Администрации </w:t>
      </w:r>
      <w:r w:rsidRPr="006706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67060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r w:rsidRPr="006706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706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</w:p>
    <w:p w:rsidR="00670601" w:rsidRPr="00670601" w:rsidRDefault="00670601" w:rsidP="0067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670601" w:rsidRPr="00670601" w:rsidRDefault="00670601" w:rsidP="006706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670601" w:rsidRPr="00670601" w:rsidRDefault="00670601" w:rsidP="00670601">
      <w:pPr>
        <w:shd w:val="clear" w:color="auto" w:fill="FFFFFF"/>
        <w:tabs>
          <w:tab w:val="left" w:leader="underscore" w:pos="2599"/>
          <w:tab w:val="left" w:leader="underscore" w:pos="7538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r w:rsidRPr="006706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706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06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0601">
        <w:rPr>
          <w:rFonts w:ascii="Times New Roman" w:hAnsi="Times New Roman" w:cs="Times New Roman"/>
          <w:sz w:val="28"/>
          <w:szCs w:val="28"/>
        </w:rPr>
        <w:t>, в информационно-телекоммуникационных сетях общего пользования (в том числе в сети «Интернет»);</w:t>
      </w:r>
    </w:p>
    <w:p w:rsidR="00670601" w:rsidRPr="00670601" w:rsidRDefault="00670601" w:rsidP="0067060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0601">
        <w:rPr>
          <w:rFonts w:ascii="Times New Roman" w:hAnsi="Times New Roman" w:cs="Times New Roman"/>
          <w:sz w:val="28"/>
          <w:szCs w:val="28"/>
        </w:rPr>
        <w:t>- в средствах массовой информации: в Темкинской районной газете «Заря»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10" w:rsidRPr="00E24753" w:rsidRDefault="005F098C" w:rsidP="00F508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810" w:rsidRPr="00E24753" w:rsidRDefault="00F22B9E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36AE8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36AE8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sz w:val="28"/>
          <w:szCs w:val="28"/>
        </w:rPr>
        <w:t>муниципальной</w:t>
      </w:r>
      <w:r w:rsidR="00536AE8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670601">
        <w:rPr>
          <w:rFonts w:ascii="Times New Roman" w:hAnsi="Times New Roman" w:cs="Times New Roman"/>
          <w:sz w:val="28"/>
          <w:szCs w:val="28"/>
        </w:rPr>
        <w:t>«</w:t>
      </w:r>
      <w:r w:rsidR="00F50810" w:rsidRPr="00E24753">
        <w:rPr>
          <w:rFonts w:ascii="Times New Roman" w:hAnsi="Times New Roman" w:cs="Times New Roman"/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670601">
        <w:rPr>
          <w:rFonts w:ascii="Times New Roman" w:hAnsi="Times New Roman" w:cs="Times New Roman"/>
          <w:sz w:val="28"/>
          <w:szCs w:val="28"/>
        </w:rPr>
        <w:t>»</w:t>
      </w:r>
      <w:r w:rsidR="00F50810" w:rsidRPr="00E24753">
        <w:rPr>
          <w:rFonts w:ascii="Times New Roman" w:hAnsi="Times New Roman" w:cs="Times New Roman"/>
          <w:sz w:val="28"/>
          <w:szCs w:val="28"/>
        </w:rPr>
        <w:t>.</w:t>
      </w:r>
    </w:p>
    <w:p w:rsidR="004C092D" w:rsidRPr="00670601" w:rsidRDefault="00F22B9E" w:rsidP="004C092D">
      <w:pPr>
        <w:pStyle w:val="31"/>
        <w:shd w:val="clear" w:color="auto" w:fill="auto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2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BB53CF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C092D" w:rsidRPr="00E24753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4C092D">
        <w:rPr>
          <w:rFonts w:ascii="Times New Roman" w:hAnsi="Times New Roman" w:cs="Times New Roman"/>
          <w:sz w:val="28"/>
          <w:szCs w:val="28"/>
        </w:rPr>
        <w:t>А</w:t>
      </w:r>
      <w:r w:rsidR="004C092D" w:rsidRPr="00E24753">
        <w:rPr>
          <w:rFonts w:ascii="Times New Roman" w:hAnsi="Times New Roman" w:cs="Times New Roman"/>
          <w:sz w:val="28"/>
          <w:szCs w:val="28"/>
        </w:rPr>
        <w:t>дминистраци</w:t>
      </w:r>
      <w:r w:rsidR="004C092D">
        <w:rPr>
          <w:rFonts w:ascii="Times New Roman" w:hAnsi="Times New Roman" w:cs="Times New Roman"/>
          <w:sz w:val="28"/>
          <w:szCs w:val="28"/>
        </w:rPr>
        <w:t>я</w:t>
      </w:r>
      <w:r w:rsidR="004C092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C09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, </w:t>
      </w:r>
      <w:r w:rsidR="004C092D" w:rsidRPr="0067060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="004C092D">
        <w:rPr>
          <w:rFonts w:ascii="Times New Roman" w:hAnsi="Times New Roman" w:cs="Times New Roman"/>
          <w:sz w:val="28"/>
          <w:szCs w:val="28"/>
        </w:rPr>
        <w:t>.</w:t>
      </w:r>
      <w:r w:rsidR="004C092D" w:rsidRPr="00670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810" w:rsidRPr="00E24753" w:rsidRDefault="00F22B9E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3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BB53CF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="00F50810" w:rsidRPr="00E2475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50810" w:rsidRPr="00E24753" w:rsidRDefault="00DB4839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  </w:t>
      </w:r>
      <w:r w:rsidRPr="00E24753">
        <w:rPr>
          <w:rFonts w:ascii="Times New Roman" w:hAnsi="Times New Roman" w:cs="Times New Roman"/>
          <w:sz w:val="28"/>
          <w:szCs w:val="28"/>
        </w:rPr>
        <w:t>п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50810" w:rsidRPr="00E24753">
        <w:rPr>
          <w:rFonts w:ascii="Times New Roman" w:hAnsi="Times New Roman" w:cs="Times New Roman"/>
          <w:sz w:val="28"/>
          <w:szCs w:val="28"/>
        </w:rPr>
        <w:t xml:space="preserve">Застройщиком безвозмездно, в течение десяти дней со дня получения разрешения на строительство, </w:t>
      </w:r>
      <w:r w:rsidR="00DE1A7C" w:rsidRPr="00E24753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="00F50810" w:rsidRPr="00E24753">
        <w:rPr>
          <w:rFonts w:ascii="Times New Roman" w:hAnsi="Times New Roman" w:cs="Times New Roman"/>
          <w:sz w:val="28"/>
          <w:szCs w:val="28"/>
        </w:rPr>
        <w:t>для размещения в информационной системе обеспечения градостр</w:t>
      </w:r>
      <w:r w:rsidR="00F7591B" w:rsidRPr="00E24753">
        <w:rPr>
          <w:rFonts w:ascii="Times New Roman" w:hAnsi="Times New Roman" w:cs="Times New Roman"/>
          <w:sz w:val="28"/>
          <w:szCs w:val="28"/>
        </w:rPr>
        <w:t>оительной де</w:t>
      </w:r>
      <w:r w:rsidR="00D45D12" w:rsidRPr="00E24753">
        <w:rPr>
          <w:rFonts w:ascii="Times New Roman" w:hAnsi="Times New Roman" w:cs="Times New Roman"/>
          <w:sz w:val="28"/>
          <w:szCs w:val="28"/>
        </w:rPr>
        <w:t>ятельности (далее – ИСОГД).</w:t>
      </w:r>
    </w:p>
    <w:p w:rsidR="009F4D4F" w:rsidRPr="00E24753" w:rsidRDefault="009F4D4F" w:rsidP="00F92DE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4. 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бщий срок проведения процедуры</w:t>
      </w:r>
      <w:r w:rsidR="006515D8" w:rsidRPr="00E24753">
        <w:rPr>
          <w:rFonts w:ascii="Times New Roman" w:hAnsi="Times New Roman" w:cs="Times New Roman"/>
          <w:sz w:val="28"/>
          <w:szCs w:val="28"/>
        </w:rPr>
        <w:t xml:space="preserve"> 14</w:t>
      </w:r>
      <w:r w:rsidRPr="00E2475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5.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1) Градостроительный </w:t>
      </w:r>
      <w:hyperlink r:id="rId9" w:history="1">
        <w:r w:rsidRPr="00E2475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0" w:history="1">
        <w:r w:rsidRPr="00E2475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E2475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 июня 2006 года № 363 «Об информационном обеспечении градостроительной деятельности»; </w:t>
      </w:r>
    </w:p>
    <w:p w:rsidR="009F4D4F" w:rsidRPr="00E24753" w:rsidRDefault="009F4D4F" w:rsidP="009F4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E2475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9F4D4F" w:rsidRPr="00E24753" w:rsidRDefault="009F4D4F" w:rsidP="0078243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Pr="00E2475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</w:t>
      </w:r>
      <w:r w:rsidR="0078243C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и другими правовыми актами.</w:t>
      </w:r>
      <w:proofErr w:type="gramEnd"/>
    </w:p>
    <w:p w:rsidR="00DE1A7C" w:rsidRPr="00E24753" w:rsidRDefault="00063D52" w:rsidP="00DE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6</w:t>
      </w:r>
      <w:r w:rsidR="00DE1A7C" w:rsidRPr="00E24753">
        <w:rPr>
          <w:rFonts w:ascii="Times New Roman" w:hAnsi="Times New Roman" w:cs="Times New Roman"/>
          <w:sz w:val="28"/>
          <w:szCs w:val="28"/>
        </w:rPr>
        <w:t>. Перечень документо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в необходимых для размещения в ИСОГД </w:t>
      </w:r>
      <w:r w:rsidR="00DE1A7C" w:rsidRPr="00E24753">
        <w:rPr>
          <w:rFonts w:ascii="Times New Roman" w:hAnsi="Times New Roman" w:cs="Times New Roman"/>
          <w:sz w:val="28"/>
          <w:szCs w:val="28"/>
        </w:rPr>
        <w:t>при получении разрешения на строительство:</w:t>
      </w:r>
    </w:p>
    <w:p w:rsidR="00DE1A7C" w:rsidRPr="00E24753" w:rsidRDefault="00DE1A7C" w:rsidP="00F7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4" w:history="1">
        <w:r w:rsidRPr="00E2475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о </w:t>
      </w:r>
      <w:r w:rsidR="00D45D12" w:rsidRPr="00E24753">
        <w:rPr>
          <w:rFonts w:ascii="Times New Roman" w:hAnsi="Times New Roman" w:cs="Times New Roman"/>
          <w:sz w:val="28"/>
          <w:szCs w:val="28"/>
        </w:rPr>
        <w:t xml:space="preserve">направлении документов для размещения </w:t>
      </w:r>
      <w:r w:rsidR="0080716A" w:rsidRPr="00E24753">
        <w:rPr>
          <w:rFonts w:ascii="Times New Roman" w:hAnsi="Times New Roman" w:cs="Times New Roman"/>
          <w:sz w:val="28"/>
          <w:szCs w:val="28"/>
        </w:rPr>
        <w:t>в ИСОГД</w:t>
      </w:r>
      <w:r w:rsidR="00D45D12" w:rsidRPr="00E2475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113F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522E7" w:rsidRPr="00E24753">
        <w:rPr>
          <w:rFonts w:ascii="Times New Roman" w:hAnsi="Times New Roman" w:cs="Times New Roman"/>
          <w:sz w:val="28"/>
          <w:szCs w:val="28"/>
        </w:rPr>
        <w:t>1</w:t>
      </w:r>
      <w:r w:rsidRPr="00E24753">
        <w:rPr>
          <w:rFonts w:ascii="Times New Roman" w:hAnsi="Times New Roman" w:cs="Times New Roman"/>
          <w:sz w:val="28"/>
          <w:szCs w:val="28"/>
        </w:rPr>
        <w:t>);</w:t>
      </w:r>
    </w:p>
    <w:p w:rsidR="00F50810" w:rsidRPr="00E24753" w:rsidRDefault="00F50810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CF673E" w:rsidRPr="00E24753">
        <w:rPr>
          <w:rFonts w:ascii="Times New Roman" w:hAnsi="Times New Roman" w:cs="Times New Roman"/>
          <w:sz w:val="28"/>
          <w:szCs w:val="28"/>
        </w:rPr>
        <w:t>сведения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о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площади, </w:t>
      </w:r>
      <w:r w:rsidRPr="00E24753">
        <w:rPr>
          <w:rFonts w:ascii="Times New Roman" w:hAnsi="Times New Roman" w:cs="Times New Roman"/>
          <w:sz w:val="28"/>
          <w:szCs w:val="28"/>
        </w:rPr>
        <w:t xml:space="preserve">высоте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 xml:space="preserve">и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количестве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планируемого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E51CD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Pr="00E24753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 (пояснительная записка)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50810" w:rsidRPr="00E24753" w:rsidRDefault="00A77B86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CF673E" w:rsidRPr="00E24753">
        <w:rPr>
          <w:rFonts w:ascii="Times New Roman" w:hAnsi="Times New Roman" w:cs="Times New Roman"/>
          <w:sz w:val="28"/>
          <w:szCs w:val="28"/>
        </w:rPr>
        <w:t>сведения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sz w:val="28"/>
          <w:szCs w:val="28"/>
        </w:rPr>
        <w:t>о сетях инженерно-технического обеспечения</w:t>
      </w:r>
      <w:r w:rsidRPr="00E24753">
        <w:rPr>
          <w:rFonts w:ascii="Times New Roman" w:hAnsi="Times New Roman" w:cs="Times New Roman"/>
          <w:sz w:val="28"/>
          <w:szCs w:val="28"/>
        </w:rPr>
        <w:t xml:space="preserve"> (сводный план инженерных сетей)</w:t>
      </w:r>
      <w:r w:rsidR="00F50810" w:rsidRPr="00E24753">
        <w:rPr>
          <w:rFonts w:ascii="Times New Roman" w:hAnsi="Times New Roman" w:cs="Times New Roman"/>
          <w:sz w:val="28"/>
          <w:szCs w:val="28"/>
        </w:rPr>
        <w:t>;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дин экземпляр копии результатов инженерных изысканий;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по одному экземпляру копий разделов проектной документации;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F7591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</w:t>
      </w:r>
      <w:r w:rsidR="00F7591B" w:rsidRPr="00E24753">
        <w:rPr>
          <w:rFonts w:ascii="Times New Roman" w:hAnsi="Times New Roman" w:cs="Times New Roman"/>
          <w:sz w:val="28"/>
          <w:szCs w:val="28"/>
        </w:rPr>
        <w:t>еста размещения объекта</w:t>
      </w:r>
      <w:r w:rsidR="00D45D12" w:rsidRPr="00E247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A77B86" w:rsidRPr="00E24753">
        <w:rPr>
          <w:rFonts w:ascii="Times New Roman" w:hAnsi="Times New Roman" w:cs="Times New Roman"/>
          <w:sz w:val="28"/>
          <w:szCs w:val="28"/>
        </w:rPr>
        <w:t>;</w:t>
      </w:r>
    </w:p>
    <w:p w:rsidR="00A77B86" w:rsidRPr="00E24753" w:rsidRDefault="00A77B86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  перечень мероприятий по охране окружающей среды;</w:t>
      </w:r>
    </w:p>
    <w:p w:rsidR="00A77B86" w:rsidRPr="00E24753" w:rsidRDefault="00A77B86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 </w:t>
      </w:r>
      <w:r w:rsidR="00AB7A73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A77B86" w:rsidRPr="00E24753" w:rsidRDefault="00AB7A73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  </w:t>
      </w:r>
      <w:r w:rsidR="00A77B86" w:rsidRPr="00E2475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;</w:t>
      </w:r>
    </w:p>
    <w:p w:rsidR="00A77B86" w:rsidRPr="00E24753" w:rsidRDefault="00AB7A73" w:rsidP="00AB7A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по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обеспечению  соблюдения  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A77B86" w:rsidRPr="00E24753">
        <w:rPr>
          <w:rFonts w:ascii="Times New Roman" w:hAnsi="Times New Roman" w:cs="Times New Roman"/>
          <w:sz w:val="28"/>
          <w:szCs w:val="28"/>
        </w:rPr>
        <w:t>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</w:r>
    </w:p>
    <w:p w:rsidR="00CF673E" w:rsidRPr="00E24753" w:rsidRDefault="00063D52" w:rsidP="00F92DE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7</w:t>
      </w:r>
      <w:r w:rsidR="00CF673E" w:rsidRPr="00E24753">
        <w:rPr>
          <w:rFonts w:ascii="Times New Roman" w:hAnsi="Times New Roman" w:cs="Times New Roman"/>
          <w:sz w:val="28"/>
          <w:szCs w:val="28"/>
        </w:rPr>
        <w:t xml:space="preserve">. Перечень документов необходимых для размещения </w:t>
      </w:r>
      <w:r w:rsidR="00F92DEE" w:rsidRPr="00E24753">
        <w:rPr>
          <w:rFonts w:ascii="Times New Roman" w:hAnsi="Times New Roman" w:cs="Times New Roman"/>
          <w:sz w:val="28"/>
          <w:szCs w:val="28"/>
        </w:rPr>
        <w:t xml:space="preserve">в </w:t>
      </w:r>
      <w:r w:rsidR="00D45D12" w:rsidRPr="00E24753">
        <w:rPr>
          <w:rFonts w:ascii="Times New Roman" w:hAnsi="Times New Roman" w:cs="Times New Roman"/>
          <w:sz w:val="28"/>
          <w:szCs w:val="28"/>
        </w:rPr>
        <w:t>ИСОГД</w:t>
      </w:r>
      <w:r w:rsidR="00CF673E" w:rsidRPr="00E24753">
        <w:rPr>
          <w:rFonts w:ascii="Times New Roman" w:hAnsi="Times New Roman" w:cs="Times New Roman"/>
          <w:sz w:val="28"/>
          <w:szCs w:val="28"/>
        </w:rPr>
        <w:t xml:space="preserve"> при получении разрешения на ввод объекта в эксплуатацию:</w:t>
      </w:r>
    </w:p>
    <w:p w:rsidR="00D45D12" w:rsidRPr="00E24753" w:rsidRDefault="00D45D12" w:rsidP="00D45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4" w:history="1">
        <w:r w:rsidRPr="00E2475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1C341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1C341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документов для размещения в ИСОГД  (приложение № </w:t>
      </w:r>
      <w:r w:rsidR="007C5A59" w:rsidRPr="00E24753">
        <w:rPr>
          <w:rFonts w:ascii="Times New Roman" w:hAnsi="Times New Roman" w:cs="Times New Roman"/>
          <w:sz w:val="28"/>
          <w:szCs w:val="28"/>
        </w:rPr>
        <w:t xml:space="preserve">   </w:t>
      </w:r>
      <w:r w:rsidR="004522E7" w:rsidRPr="00E24753">
        <w:rPr>
          <w:rFonts w:ascii="Times New Roman" w:hAnsi="Times New Roman" w:cs="Times New Roman"/>
          <w:sz w:val="28"/>
          <w:szCs w:val="28"/>
        </w:rPr>
        <w:t>2</w:t>
      </w:r>
      <w:r w:rsidRPr="00E24753">
        <w:rPr>
          <w:rFonts w:ascii="Times New Roman" w:hAnsi="Times New Roman" w:cs="Times New Roman"/>
          <w:sz w:val="28"/>
          <w:szCs w:val="28"/>
        </w:rPr>
        <w:t>);</w:t>
      </w:r>
    </w:p>
    <w:p w:rsidR="00D45D12" w:rsidRPr="00E24753" w:rsidRDefault="00D45D12" w:rsidP="00D45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копия</w:t>
      </w:r>
      <w:r w:rsidR="001C341C" w:rsidRPr="00E24753">
        <w:rPr>
          <w:rFonts w:ascii="Times New Roman" w:hAnsi="Times New Roman" w:cs="Times New Roman"/>
          <w:sz w:val="28"/>
          <w:szCs w:val="28"/>
        </w:rPr>
        <w:t xml:space="preserve"> исполнительной схемы</w:t>
      </w:r>
      <w:r w:rsidRPr="00E24753">
        <w:rPr>
          <w:rFonts w:ascii="Times New Roman" w:hAnsi="Times New Roman" w:cs="Times New Roman"/>
          <w:sz w:val="28"/>
          <w:szCs w:val="28"/>
        </w:rPr>
        <w:t>, отображающей расположение построенного (реконструируемого) объекта капитального строительства;</w:t>
      </w:r>
    </w:p>
    <w:p w:rsidR="00D45D12" w:rsidRPr="00E24753" w:rsidRDefault="00D45D12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 копия исполнительной схемы инженерных коммуникаций</w:t>
      </w:r>
      <w:r w:rsidR="007C269B" w:rsidRPr="00E24753">
        <w:rPr>
          <w:rFonts w:ascii="Times New Roman" w:hAnsi="Times New Roman" w:cs="Times New Roman"/>
          <w:sz w:val="28"/>
          <w:szCs w:val="28"/>
        </w:rPr>
        <w:t>.</w:t>
      </w:r>
    </w:p>
    <w:p w:rsidR="001C341C" w:rsidRPr="00E24753" w:rsidRDefault="00063D52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8</w:t>
      </w:r>
      <w:r w:rsidR="00A77B86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 </w:t>
      </w:r>
      <w:r w:rsidR="001C341C" w:rsidRPr="00E24753">
        <w:rPr>
          <w:rFonts w:ascii="Times New Roman" w:hAnsi="Times New Roman" w:cs="Times New Roman"/>
          <w:sz w:val="28"/>
          <w:szCs w:val="28"/>
        </w:rPr>
        <w:t>Все документы предоставляются  заявителем на бумажном и электронном носителе.</w:t>
      </w:r>
    </w:p>
    <w:p w:rsidR="00D95543" w:rsidRPr="00E24753" w:rsidRDefault="00063D52" w:rsidP="00D9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9</w:t>
      </w:r>
      <w:r w:rsidR="00D9554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  </w:t>
      </w:r>
      <w:r w:rsidR="00D95543" w:rsidRPr="00E24753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:</w:t>
      </w:r>
    </w:p>
    <w:p w:rsidR="00D95543" w:rsidRPr="00E24753" w:rsidRDefault="00D95543" w:rsidP="00D9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063D5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обращение с заявлением лица, не уполномоченного на совершение таких действий.</w:t>
      </w:r>
    </w:p>
    <w:p w:rsidR="00D95543" w:rsidRPr="00E24753" w:rsidRDefault="00063D52" w:rsidP="001935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0</w:t>
      </w:r>
      <w:r w:rsidR="00D9554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D95543" w:rsidRPr="00E2475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D95543" w:rsidRPr="00E24753" w:rsidRDefault="00063D52" w:rsidP="00F5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унктах 2.6 - 2.7 Административного регламента.</w:t>
      </w:r>
    </w:p>
    <w:p w:rsidR="00A436A2" w:rsidRPr="00E24753" w:rsidRDefault="00A436A2" w:rsidP="00A436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      2.11.  В ходе предоставления муниципальной услуги запрещается требовать от Заявителя предо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A436A2" w:rsidRPr="00E24753" w:rsidRDefault="00A436A2" w:rsidP="00A436A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A436A2" w:rsidRPr="00E24753" w:rsidRDefault="00A436A2" w:rsidP="00A4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13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Максимальное время ожидания и продолжительность приема заявителей:</w:t>
      </w:r>
    </w:p>
    <w:p w:rsidR="00A436A2" w:rsidRPr="00E24753" w:rsidRDefault="00A436A2" w:rsidP="00A4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время ожидания в очереди при получении информации о предоставлении муниципальной услуги и для консультаций не должно превышать 15 минут;</w:t>
      </w:r>
    </w:p>
    <w:p w:rsidR="00A436A2" w:rsidRPr="00E24753" w:rsidRDefault="00A436A2" w:rsidP="00A4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-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время  приема  в   ходе выполнения муниципальной услуги не должно превышать 15 минут.</w:t>
      </w:r>
    </w:p>
    <w:p w:rsidR="00A436A2" w:rsidRDefault="00A436A2" w:rsidP="00A43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2.14. </w:t>
      </w:r>
      <w:r w:rsidR="0019359B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 Информирование   о   предоставлении  муниципальной  услуги  осуществляется посредством размещения соответствующей информации в печатном виде в информационно-телекоммуникационной сети «Интернет», в средствах массовой информации, с использованием средств телефонной связи, электронного информирования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1.  Информирование заявителей о порядке предоставления муниципальной услуги осуществляется в виде индивидуального информирования или публичного информирования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2. Индивидуальное информирование проводится в устной или письменной форме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3. При ответах на телефонные звонки и устные обращения специалисты Департамента подробно и в вежливой (корректной) форме информируют обратившихся по интересующим их вопросам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4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Департамента, принявшего телефонный звонок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4.  Индивидуальное    письменное    информирование   о    порядке предоставления муниципальной услуги при письменном обращении заявителя в администрацию города Стародуба осуществляется путем направления ответов почтовым отправлением, а также электронной почтой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 xml:space="preserve">.5.  Ответ на письменное обращение направляется почтой в адрес заявителя в срок, не превышающий 30 дней со дня поступления обращения. </w:t>
      </w:r>
    </w:p>
    <w:p w:rsidR="004C092D" w:rsidRPr="00E24753" w:rsidRDefault="004C092D" w:rsidP="004C09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4753">
        <w:rPr>
          <w:rFonts w:ascii="Times New Roman" w:hAnsi="Times New Roman" w:cs="Times New Roman"/>
          <w:sz w:val="28"/>
          <w:szCs w:val="28"/>
        </w:rPr>
        <w:t xml:space="preserve">. 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r w:rsidR="005112F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муниципального образования «Темкинский район» Смоленской области: </w:t>
      </w:r>
      <w:proofErr w:type="spellStart"/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5112F7" w:rsidRPr="005112F7">
        <w:rPr>
          <w:rFonts w:ascii="Times New Roman" w:hAnsi="Times New Roman" w:cs="Times New Roman"/>
          <w:sz w:val="28"/>
          <w:szCs w:val="28"/>
        </w:rPr>
        <w:t>.</w:t>
      </w:r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112F7" w:rsidRPr="005112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5112F7" w:rsidRPr="005112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12F7" w:rsidRPr="005112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2F7">
        <w:rPr>
          <w:rFonts w:ascii="Times New Roman" w:hAnsi="Times New Roman" w:cs="Times New Roman"/>
          <w:sz w:val="28"/>
          <w:szCs w:val="28"/>
        </w:rPr>
        <w:t>2.16.     Показатели доступности</w:t>
      </w:r>
      <w:r w:rsidRPr="00E24753">
        <w:rPr>
          <w:rFonts w:ascii="Times New Roman" w:hAnsi="Times New Roman" w:cs="Times New Roman"/>
          <w:sz w:val="28"/>
          <w:szCs w:val="28"/>
        </w:rPr>
        <w:t xml:space="preserve"> и качества муниципальной услуги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112F7">
        <w:rPr>
          <w:rFonts w:ascii="Times New Roman" w:hAnsi="Times New Roman" w:cs="Times New Roman"/>
          <w:sz w:val="28"/>
          <w:szCs w:val="28"/>
        </w:rPr>
        <w:t>6</w:t>
      </w:r>
      <w:r w:rsidRPr="00E24753">
        <w:rPr>
          <w:rFonts w:ascii="Times New Roman" w:hAnsi="Times New Roman" w:cs="Times New Roman"/>
          <w:sz w:val="28"/>
          <w:szCs w:val="28"/>
        </w:rPr>
        <w:t>.1.  Показателями доступности муниципальной услуги являются: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доступность информации и возможность ее получения по электронной почте, посредством информационно-телекоммуникационной сети «Интернет»;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транспортная доступность мест предоставления муниципальной услуги;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112F7">
        <w:rPr>
          <w:rFonts w:ascii="Times New Roman" w:hAnsi="Times New Roman" w:cs="Times New Roman"/>
          <w:sz w:val="28"/>
          <w:szCs w:val="28"/>
        </w:rPr>
        <w:t>6</w:t>
      </w:r>
      <w:r w:rsidRPr="00E24753">
        <w:rPr>
          <w:rFonts w:ascii="Times New Roman" w:hAnsi="Times New Roman" w:cs="Times New Roman"/>
          <w:sz w:val="28"/>
          <w:szCs w:val="28"/>
        </w:rPr>
        <w:t>.2.   Показателями качества муниципальной услуги являются: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соблюдение  специалистами  администрации города Стародуба  сроков предоставления муниципальной услуги;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.</w:t>
      </w:r>
    </w:p>
    <w:p w:rsidR="004C092D" w:rsidRPr="00E24753" w:rsidRDefault="004C092D" w:rsidP="004C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2.1</w:t>
      </w:r>
      <w:r w:rsidR="005112F7">
        <w:rPr>
          <w:rFonts w:ascii="Times New Roman" w:hAnsi="Times New Roman" w:cs="Times New Roman"/>
          <w:sz w:val="28"/>
          <w:szCs w:val="28"/>
        </w:rPr>
        <w:t>7</w:t>
      </w:r>
      <w:r w:rsidRPr="00E24753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E24753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электронной форме в части подачи заявления и прилагаемых к нему документов,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</w:t>
      </w:r>
      <w:hyperlink r:id="rId14" w:history="1">
        <w:r w:rsidRPr="00E247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4753">
        <w:rPr>
          <w:rFonts w:ascii="Times New Roman" w:hAnsi="Times New Roman" w:cs="Times New Roman"/>
          <w:sz w:val="28"/>
          <w:szCs w:val="28"/>
        </w:rPr>
        <w:t xml:space="preserve"> от 6 апреля 2011 года N 63-ФЗ «Об электронной подписи» либо простой электронной подписью, либо усиленной неквалифицированной электронной подписью, либо усиленной квалифицированной</w:t>
      </w:r>
      <w:proofErr w:type="gramEnd"/>
      <w:r w:rsidRPr="00E24753">
        <w:rPr>
          <w:rFonts w:ascii="Times New Roman" w:hAnsi="Times New Roman" w:cs="Times New Roman"/>
          <w:sz w:val="28"/>
          <w:szCs w:val="28"/>
        </w:rPr>
        <w:t xml:space="preserve"> электронной подписью, соответствующей одному из следующих классов средств электронной подписи.</w:t>
      </w:r>
    </w:p>
    <w:p w:rsidR="004C092D" w:rsidRDefault="004C092D" w:rsidP="004C0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2D" w:rsidRDefault="005112F7" w:rsidP="004C0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C092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4C092D" w:rsidRPr="00581B9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C092D" w:rsidRPr="00581B94" w:rsidRDefault="004C092D" w:rsidP="004C0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2D" w:rsidRPr="004C092D" w:rsidRDefault="004C092D" w:rsidP="004C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92D">
        <w:rPr>
          <w:rFonts w:ascii="Times New Roman" w:hAnsi="Times New Roman" w:cs="Times New Roman"/>
          <w:sz w:val="28"/>
          <w:szCs w:val="28"/>
        </w:rPr>
        <w:t>3.1 Здание (помещение), в котором предоставляется муниципальная услуга, оборудуется информационной табличкой (вывеской), содержащей информацию о наименовании, графике работы Отдела, непосредственно предоставляющего муниципальную услугу.</w:t>
      </w:r>
    </w:p>
    <w:p w:rsidR="004C092D" w:rsidRPr="004C092D" w:rsidRDefault="004C092D" w:rsidP="004C0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2D">
        <w:rPr>
          <w:rFonts w:ascii="Times New Roman" w:hAnsi="Times New Roman" w:cs="Times New Roman"/>
          <w:sz w:val="28"/>
          <w:szCs w:val="28"/>
        </w:rPr>
        <w:t xml:space="preserve">3.2 Прием заявителей осуществляется в помещениях, предназначенных для предоставления муниципальной услуги, оборудованных сидячими местами для посетителей. Количество мест ожидания должно быть определено исходя из фактической нагрузки и возможностей для их размещения в здании (помещении), но не менее трех мест. </w:t>
      </w:r>
    </w:p>
    <w:p w:rsidR="004C092D" w:rsidRPr="004C092D" w:rsidRDefault="004C092D" w:rsidP="004C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92D">
        <w:rPr>
          <w:rFonts w:ascii="Times New Roman" w:hAnsi="Times New Roman" w:cs="Times New Roman"/>
          <w:sz w:val="28"/>
          <w:szCs w:val="28"/>
        </w:rPr>
        <w:tab/>
        <w:t>3.3. 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заполнения заявлений и перечнем документов, необходимых для предоставления муниципальной услуги.</w:t>
      </w:r>
    </w:p>
    <w:p w:rsidR="004C092D" w:rsidRDefault="004C092D" w:rsidP="004C092D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C092D" w:rsidRPr="000D5B76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B76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E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E9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DE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DE9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а  </w:t>
      </w:r>
      <w:r w:rsidRPr="00F62DE9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4C092D" w:rsidRDefault="004C092D" w:rsidP="004C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62DE9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F62DE9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 </w:t>
      </w:r>
      <w:hyperlink r:id="rId15" w:history="1">
        <w:r w:rsidRPr="00F62DE9">
          <w:rPr>
            <w:rFonts w:ascii="Times New Roman" w:hAnsi="Times New Roman" w:cs="Times New Roman"/>
            <w:sz w:val="28"/>
            <w:szCs w:val="28"/>
          </w:rPr>
          <w:t>применяются</w:t>
        </w:r>
        <w:proofErr w:type="gramEnd"/>
      </w:hyperlink>
      <w:r w:rsidRPr="00F6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E9">
        <w:rPr>
          <w:rFonts w:ascii="Times New Roman" w:hAnsi="Times New Roman" w:cs="Times New Roman"/>
          <w:sz w:val="28"/>
          <w:szCs w:val="28"/>
        </w:rPr>
        <w:t xml:space="preserve"> исключительно ко вновь вводимым в эксплуатацию или прошедшим реконструкцию, модернизацию указанным объектам и средствам.</w:t>
      </w:r>
    </w:p>
    <w:p w:rsidR="004C092D" w:rsidRDefault="0078243C" w:rsidP="00782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810" w:rsidRPr="00E24753" w:rsidRDefault="00F50810" w:rsidP="00F5081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ar80"/>
      <w:bookmarkStart w:id="2" w:name="Par185"/>
      <w:bookmarkEnd w:id="1"/>
      <w:bookmarkEnd w:id="2"/>
    </w:p>
    <w:p w:rsidR="0019359B" w:rsidRPr="00E24753" w:rsidRDefault="005F098C" w:rsidP="001935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12F7">
        <w:rPr>
          <w:rFonts w:ascii="Times New Roman" w:hAnsi="Times New Roman" w:cs="Times New Roman"/>
          <w:b/>
          <w:sz w:val="28"/>
          <w:szCs w:val="28"/>
        </w:rPr>
        <w:t>4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59B" w:rsidRPr="00E24753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19359B" w:rsidRPr="00E24753" w:rsidRDefault="0019359B" w:rsidP="001935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F50810" w:rsidRPr="00E24753" w:rsidRDefault="0019359B" w:rsidP="001935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753">
        <w:rPr>
          <w:rFonts w:ascii="Times New Roman" w:hAnsi="Times New Roman" w:cs="Times New Roman"/>
          <w:b/>
          <w:sz w:val="28"/>
          <w:szCs w:val="28"/>
        </w:rPr>
        <w:t>тре</w:t>
      </w:r>
      <w:r w:rsidR="004652A6" w:rsidRPr="00E24753">
        <w:rPr>
          <w:rFonts w:ascii="Times New Roman" w:hAnsi="Times New Roman" w:cs="Times New Roman"/>
          <w:b/>
          <w:sz w:val="28"/>
          <w:szCs w:val="28"/>
        </w:rPr>
        <w:t>бования к порядку их выполнения</w:t>
      </w:r>
      <w:r w:rsidR="00F50810" w:rsidRPr="00E24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EFC" w:rsidRPr="00E24753" w:rsidRDefault="00277EFC" w:rsidP="00FC6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EFC" w:rsidRPr="00E24753" w:rsidRDefault="00277EFC" w:rsidP="00277EFC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hyperlink w:anchor="Par221" w:history="1">
        <w:r w:rsidRPr="00E24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ледовательности  действий  при  предоставлении муниципальной ус</w:t>
      </w:r>
      <w:r w:rsidR="007C26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приводится в </w:t>
      </w:r>
      <w:r w:rsidR="007C269B" w:rsidRPr="00E24753">
        <w:rPr>
          <w:rFonts w:ascii="Times New Roman" w:hAnsi="Times New Roman" w:cs="Times New Roman"/>
          <w:sz w:val="28"/>
          <w:szCs w:val="28"/>
        </w:rPr>
        <w:t>Приложении №</w:t>
      </w:r>
      <w:r w:rsidR="00C21EA4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4522E7" w:rsidRPr="00E24753">
        <w:rPr>
          <w:rFonts w:ascii="Times New Roman" w:hAnsi="Times New Roman" w:cs="Times New Roman"/>
          <w:sz w:val="28"/>
          <w:szCs w:val="28"/>
        </w:rPr>
        <w:t>4</w:t>
      </w:r>
      <w:r w:rsidR="00D05B4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B4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.</w:t>
      </w:r>
    </w:p>
    <w:p w:rsidR="00F50810" w:rsidRPr="00E24753" w:rsidRDefault="000140E6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7EF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D05B49" w:rsidRPr="00E24753" w:rsidRDefault="00D05B49" w:rsidP="00D05B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комплекта 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(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B2C" w:rsidRPr="00E24753" w:rsidRDefault="00D05B49" w:rsidP="00A45E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2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9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4C9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98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098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1210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4C9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A45E8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2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5B49" w:rsidRPr="00E24753" w:rsidRDefault="00F90B2C" w:rsidP="00A45E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2A6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оложительного решения о предоставлении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42A6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слуги либ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 отказ</w:t>
      </w:r>
      <w:r w:rsidR="00C705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705CA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 уведомления заявителю.</w:t>
      </w:r>
    </w:p>
    <w:p w:rsidR="00F50810" w:rsidRPr="00E24753" w:rsidRDefault="00277EFC" w:rsidP="002623EF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0140E6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и регистрация заявления и комплекта материалов (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810" w:rsidRPr="00E24753" w:rsidRDefault="00F50810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й процедуры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DE5E0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ередаче материалов для разрешения в ИСОГД.</w:t>
      </w:r>
    </w:p>
    <w:p w:rsidR="00F50810" w:rsidRPr="00E24753" w:rsidRDefault="00277EFC" w:rsidP="002623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623E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озможно:</w:t>
      </w:r>
    </w:p>
    <w:p w:rsidR="00F50810" w:rsidRPr="00E24753" w:rsidRDefault="00FC6D67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епосредственном обращении заявителя в 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 Стародуба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810" w:rsidRPr="00E24753" w:rsidRDefault="00FC6D67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30E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одачи заявления и прилагаемых документов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30E0" w:rsidRPr="00E24753" w:rsidRDefault="006030E0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е заявления и прилагаемых документов почтой.</w:t>
      </w:r>
    </w:p>
    <w:p w:rsidR="00D05B49" w:rsidRPr="00E24753" w:rsidRDefault="00D05B49" w:rsidP="00F508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5112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112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поступившее  заявление</w:t>
      </w:r>
      <w:r w:rsidR="00AA398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заявление с комплектом материал</w:t>
      </w:r>
      <w:r w:rsidR="00E33C7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в (документов) на рассмотрение лицу, уполномоченному на ведение ИСОГД.</w:t>
      </w:r>
    </w:p>
    <w:p w:rsidR="001D32D2" w:rsidRPr="00E24753" w:rsidRDefault="001D32D2" w:rsidP="007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 </w:t>
      </w:r>
      <w:r w:rsidR="000B24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24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</w:t>
      </w:r>
      <w:r w:rsidR="007C5A5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и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0B24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прилагаемых документов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</w:t>
      </w:r>
      <w:r w:rsidR="007C5A5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7C5A59" w:rsidRPr="00E24753">
        <w:rPr>
          <w:rFonts w:ascii="Times New Roman" w:hAnsi="Times New Roman" w:cs="Times New Roman"/>
          <w:sz w:val="28"/>
          <w:szCs w:val="28"/>
        </w:rPr>
        <w:t>отказ в регистрации по основанию, указанному в п.2.9 Административного регламента.</w:t>
      </w:r>
    </w:p>
    <w:p w:rsidR="007C5A59" w:rsidRPr="00E24753" w:rsidRDefault="007C5A59" w:rsidP="007C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электронной форме с использованием ресурсов электронного документооборота.</w:t>
      </w:r>
    </w:p>
    <w:p w:rsidR="007C5A59" w:rsidRPr="00E24753" w:rsidRDefault="007C5A59" w:rsidP="007C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Максимальный срок вы</w:t>
      </w:r>
      <w:r w:rsidR="009620D7" w:rsidRPr="00E24753">
        <w:rPr>
          <w:rFonts w:ascii="Times New Roman" w:hAnsi="Times New Roman" w:cs="Times New Roman"/>
          <w:sz w:val="28"/>
          <w:szCs w:val="28"/>
        </w:rPr>
        <w:t>полнения процедуры составляет 1</w:t>
      </w:r>
      <w:r w:rsidR="001C464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>день.</w:t>
      </w:r>
    </w:p>
    <w:p w:rsidR="00F50810" w:rsidRPr="00E24753" w:rsidRDefault="002623EF" w:rsidP="007E2C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45D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7EFC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0810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BF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42151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материалов (документов)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810" w:rsidRPr="00E24753" w:rsidRDefault="00F50810" w:rsidP="00611C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</w:t>
      </w:r>
      <w:r w:rsidR="007C26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про</w:t>
      </w:r>
      <w:r w:rsidR="00D113F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дуры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E33C72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заявления </w:t>
      </w:r>
      <w:r w:rsidR="00926E4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оженных материалов (документов) на рассмотрение к уполномоченному специалисту </w:t>
      </w:r>
      <w:r w:rsidR="005112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уполномоченному  на ведение  ИСОГД.</w:t>
      </w:r>
      <w:r w:rsidR="00611CB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5A59" w:rsidRPr="00E24753" w:rsidRDefault="007C5A59" w:rsidP="007C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либо отсутствие полного комплекта</w:t>
      </w:r>
      <w:r w:rsidR="00032AE0" w:rsidRPr="00E24753">
        <w:rPr>
          <w:rFonts w:ascii="Times New Roman" w:hAnsi="Times New Roman" w:cs="Times New Roman"/>
          <w:sz w:val="28"/>
          <w:szCs w:val="28"/>
        </w:rPr>
        <w:t xml:space="preserve"> материалов (документов)</w:t>
      </w:r>
      <w:r w:rsidRPr="00E2475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926E47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4753">
        <w:rPr>
          <w:rFonts w:ascii="Times New Roman" w:hAnsi="Times New Roman" w:cs="Times New Roman"/>
          <w:sz w:val="28"/>
          <w:szCs w:val="28"/>
        </w:rPr>
        <w:t>услуги.</w:t>
      </w:r>
    </w:p>
    <w:p w:rsidR="001576DA" w:rsidRPr="00E24753" w:rsidRDefault="007C5A59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Результ</w:t>
      </w:r>
      <w:r w:rsidR="00C03C31" w:rsidRPr="00E24753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1C464C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612DE" w:rsidRPr="00E24753">
        <w:rPr>
          <w:rFonts w:ascii="Times New Roman" w:hAnsi="Times New Roman" w:cs="Times New Roman"/>
          <w:sz w:val="28"/>
          <w:szCs w:val="28"/>
        </w:rPr>
        <w:t xml:space="preserve">положительное решение о предоставлении </w:t>
      </w:r>
      <w:r w:rsidR="00926E47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12DE" w:rsidRPr="00E24753">
        <w:rPr>
          <w:rFonts w:ascii="Times New Roman" w:hAnsi="Times New Roman" w:cs="Times New Roman"/>
          <w:sz w:val="28"/>
          <w:szCs w:val="28"/>
        </w:rPr>
        <w:t xml:space="preserve">услуги либо отказ в предоставлении </w:t>
      </w:r>
      <w:r w:rsidR="00926E47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12DE" w:rsidRPr="00E24753">
        <w:rPr>
          <w:rFonts w:ascii="Times New Roman" w:hAnsi="Times New Roman" w:cs="Times New Roman"/>
          <w:sz w:val="28"/>
          <w:szCs w:val="28"/>
        </w:rPr>
        <w:t>услуги</w:t>
      </w:r>
      <w:r w:rsidR="009620D7" w:rsidRPr="00E24753">
        <w:rPr>
          <w:rFonts w:ascii="Times New Roman" w:hAnsi="Times New Roman" w:cs="Times New Roman"/>
          <w:sz w:val="28"/>
          <w:szCs w:val="28"/>
        </w:rPr>
        <w:t>.</w:t>
      </w:r>
    </w:p>
    <w:p w:rsidR="00F90B2C" w:rsidRPr="00E24753" w:rsidRDefault="00F90B2C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9620D7" w:rsidRPr="00E24753">
        <w:rPr>
          <w:rFonts w:ascii="Times New Roman" w:hAnsi="Times New Roman" w:cs="Times New Roman"/>
          <w:sz w:val="28"/>
          <w:szCs w:val="28"/>
        </w:rPr>
        <w:t>я процедуры составляет 2</w:t>
      </w:r>
      <w:r w:rsidRPr="00E24753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90B2C" w:rsidRPr="00E24753" w:rsidRDefault="001576DA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3.2.3. </w:t>
      </w:r>
      <w:r w:rsidR="00F90B2C" w:rsidRPr="00E24753">
        <w:rPr>
          <w:rFonts w:ascii="Times New Roman" w:hAnsi="Times New Roman" w:cs="Times New Roman"/>
          <w:sz w:val="28"/>
          <w:szCs w:val="28"/>
        </w:rPr>
        <w:t xml:space="preserve">Принятие положительного решения о предоставлении </w:t>
      </w:r>
      <w:r w:rsidR="00421512" w:rsidRPr="00E24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90B2C" w:rsidRPr="00E24753">
        <w:rPr>
          <w:rFonts w:ascii="Times New Roman" w:hAnsi="Times New Roman" w:cs="Times New Roman"/>
          <w:sz w:val="28"/>
          <w:szCs w:val="28"/>
        </w:rPr>
        <w:t xml:space="preserve">услуги либо отказ в предоставлении </w:t>
      </w:r>
      <w:r w:rsidR="00421512" w:rsidRPr="00E24753">
        <w:rPr>
          <w:rFonts w:ascii="Times New Roman" w:hAnsi="Times New Roman" w:cs="Times New Roman"/>
          <w:sz w:val="28"/>
          <w:szCs w:val="28"/>
        </w:rPr>
        <w:t>муниципальной услуги и направление уведомления заявителю.</w:t>
      </w:r>
    </w:p>
    <w:p w:rsidR="00E33C72" w:rsidRPr="00E24753" w:rsidRDefault="00E33C72" w:rsidP="00E33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Основанием для начала указанной процедуры является наличие комплекта документов и соответствие их требованиям действующего законодательства.</w:t>
      </w:r>
    </w:p>
    <w:p w:rsidR="00E33C72" w:rsidRPr="00E24753" w:rsidRDefault="00F04713" w:rsidP="00E33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E33C72" w:rsidRPr="00E24753">
        <w:rPr>
          <w:rFonts w:ascii="Times New Roman" w:hAnsi="Times New Roman" w:cs="Times New Roman"/>
          <w:sz w:val="28"/>
          <w:szCs w:val="28"/>
        </w:rPr>
        <w:t>за выполнение данной административной процедуры явля</w:t>
      </w:r>
      <w:r w:rsidRPr="00E24753">
        <w:rPr>
          <w:rFonts w:ascii="Times New Roman" w:hAnsi="Times New Roman" w:cs="Times New Roman"/>
          <w:sz w:val="28"/>
          <w:szCs w:val="28"/>
        </w:rPr>
        <w:t xml:space="preserve">ется </w:t>
      </w:r>
      <w:r w:rsidR="00E33C72" w:rsidRPr="00E2475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E33C72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5112F7">
        <w:rPr>
          <w:rFonts w:ascii="Times New Roman" w:hAnsi="Times New Roman" w:cs="Times New Roman"/>
          <w:sz w:val="28"/>
          <w:szCs w:val="28"/>
        </w:rPr>
        <w:t>отдела архитектуры, строительства, транспорта и ЖКХ Администрации муниципального образования «Темкинский район» Смоленской области</w:t>
      </w:r>
      <w:r w:rsidR="00E33C72" w:rsidRPr="00E24753">
        <w:rPr>
          <w:rFonts w:ascii="Times New Roman" w:hAnsi="Times New Roman" w:cs="Times New Roman"/>
          <w:sz w:val="28"/>
          <w:szCs w:val="28"/>
        </w:rPr>
        <w:t>, уполномоченные на ведение ИСОГД.</w:t>
      </w:r>
    </w:p>
    <w:p w:rsidR="00F90B2C" w:rsidRPr="00E24753" w:rsidRDefault="00F90B2C" w:rsidP="00061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Критерием принятия реш</w:t>
      </w:r>
      <w:r w:rsidR="00C03C31" w:rsidRPr="00E24753">
        <w:rPr>
          <w:rFonts w:ascii="Times New Roman" w:hAnsi="Times New Roman" w:cs="Times New Roman"/>
          <w:sz w:val="28"/>
          <w:szCs w:val="28"/>
        </w:rPr>
        <w:t>ения является наличие либо отсутствие оснований, необходимых для предоставления услуги.</w:t>
      </w:r>
    </w:p>
    <w:p w:rsidR="000612DE" w:rsidRPr="00E24753" w:rsidRDefault="00F90B2C" w:rsidP="008742E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 xml:space="preserve">Отказ в предоставлении услуги </w:t>
      </w:r>
      <w:r w:rsidR="00666714" w:rsidRPr="00E24753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C03C31" w:rsidRPr="00E24753">
        <w:rPr>
          <w:rFonts w:ascii="Times New Roman" w:hAnsi="Times New Roman" w:cs="Times New Roman"/>
          <w:sz w:val="28"/>
          <w:szCs w:val="28"/>
        </w:rPr>
        <w:t xml:space="preserve">по </w:t>
      </w:r>
      <w:r w:rsidR="000612DE" w:rsidRPr="00E24753">
        <w:rPr>
          <w:rFonts w:ascii="Times New Roman" w:hAnsi="Times New Roman" w:cs="Times New Roman"/>
          <w:sz w:val="28"/>
          <w:szCs w:val="28"/>
        </w:rPr>
        <w:t xml:space="preserve">основаниям, указанным в п.2.10 Административного регламента, а также в </w:t>
      </w:r>
      <w:r w:rsidR="00BA4E98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0612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E98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в документах</w:t>
      </w:r>
      <w:r w:rsidR="000612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</w:t>
      </w:r>
      <w:r w:rsidR="008C4AC9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.</w:t>
      </w:r>
      <w:proofErr w:type="gramEnd"/>
    </w:p>
    <w:p w:rsidR="00F90B2C" w:rsidRPr="00E24753" w:rsidRDefault="00F90B2C" w:rsidP="00061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714" w:rsidRPr="00E24753" w:rsidRDefault="00C705CA" w:rsidP="000612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 материалов (документов)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ОГД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4E86" w:rsidRPr="00E24753" w:rsidRDefault="00421512" w:rsidP="00C24E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</w:t>
      </w:r>
      <w:r w:rsidR="0019359B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1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C31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9355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услуги и направ</w:t>
      </w:r>
      <w:r w:rsidR="00C21EA4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заявителю (приложение № </w:t>
      </w:r>
      <w:r w:rsidR="004522E7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55DE" w:rsidRPr="00E247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C5A59" w:rsidRPr="00E24753" w:rsidRDefault="007C5A59" w:rsidP="00BA4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Максимальный срок в</w:t>
      </w:r>
      <w:r w:rsidR="001C464C" w:rsidRPr="00E24753">
        <w:rPr>
          <w:rFonts w:ascii="Times New Roman" w:hAnsi="Times New Roman" w:cs="Times New Roman"/>
          <w:sz w:val="28"/>
          <w:szCs w:val="28"/>
        </w:rPr>
        <w:t xml:space="preserve">ыполнения процедуры </w:t>
      </w:r>
      <w:r w:rsidR="009620D7" w:rsidRPr="00E24753">
        <w:rPr>
          <w:rFonts w:ascii="Times New Roman" w:hAnsi="Times New Roman" w:cs="Times New Roman"/>
          <w:sz w:val="28"/>
          <w:szCs w:val="28"/>
        </w:rPr>
        <w:t>составляет 11</w:t>
      </w:r>
      <w:r w:rsidR="00AB7744" w:rsidRPr="00E2475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24753">
        <w:rPr>
          <w:rFonts w:ascii="Times New Roman" w:hAnsi="Times New Roman" w:cs="Times New Roman"/>
          <w:sz w:val="28"/>
          <w:szCs w:val="28"/>
        </w:rPr>
        <w:t>.</w:t>
      </w:r>
    </w:p>
    <w:p w:rsidR="00666714" w:rsidRPr="00E24753" w:rsidRDefault="00666714" w:rsidP="008742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4713" w:rsidRPr="00E24753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="00F04713" w:rsidRPr="00E247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04713" w:rsidRPr="00E2475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E119C" w:rsidRPr="00E24753" w:rsidRDefault="009E119C" w:rsidP="00F047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F0471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осуществляется </w:t>
      </w:r>
      <w:r w:rsidR="005112F7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4713" w:rsidRPr="00E24753">
        <w:rPr>
          <w:rFonts w:ascii="Times New Roman" w:hAnsi="Times New Roman" w:cs="Times New Roman"/>
          <w:sz w:val="28"/>
          <w:szCs w:val="28"/>
        </w:rPr>
        <w:t>иными должностными лицами, ответственными за организацию работы по предоставлению муниципальной услуг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>.2. 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F0471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713" w:rsidRPr="00E24753">
        <w:rPr>
          <w:rFonts w:ascii="Times New Roman" w:hAnsi="Times New Roman" w:cs="Times New Roman"/>
          <w:sz w:val="28"/>
          <w:szCs w:val="28"/>
        </w:rPr>
        <w:t>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652A6" w:rsidRPr="00E24753" w:rsidRDefault="004652A6" w:rsidP="004652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4713" w:rsidRPr="00E24753" w:rsidRDefault="00FA25D0" w:rsidP="00F0471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04713" w:rsidRPr="00E24753">
        <w:rPr>
          <w:rFonts w:ascii="Times New Roman" w:hAnsi="Times New Roman" w:cs="Times New Roman"/>
          <w:b/>
          <w:sz w:val="28"/>
          <w:szCs w:val="28"/>
        </w:rPr>
        <w:t>. Порядок обжалования действий (бездействия) и решений,</w:t>
      </w:r>
    </w:p>
    <w:p w:rsidR="00F04713" w:rsidRPr="00E24753" w:rsidRDefault="00F04713" w:rsidP="00F047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E24753">
        <w:rPr>
          <w:rFonts w:ascii="Times New Roman" w:hAnsi="Times New Roman" w:cs="Times New Roman"/>
          <w:b/>
          <w:sz w:val="28"/>
          <w:szCs w:val="28"/>
        </w:rPr>
        <w:t xml:space="preserve"> (принятых) в ходе предоставления муниципальной услуги</w:t>
      </w:r>
    </w:p>
    <w:p w:rsidR="009E119C" w:rsidRPr="00E24753" w:rsidRDefault="009E119C" w:rsidP="00F047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E24753">
        <w:rPr>
          <w:rFonts w:ascii="Times New Roman" w:hAnsi="Times New Roman" w:cs="Times New Roman"/>
          <w:sz w:val="28"/>
          <w:szCs w:val="28"/>
        </w:rPr>
        <w:t xml:space="preserve">. Жалоба подается в </w:t>
      </w:r>
      <w:r w:rsidR="00FA25D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Темкинский район» Смоленской области</w:t>
      </w:r>
      <w:r w:rsidR="0038299A">
        <w:rPr>
          <w:rFonts w:ascii="Times New Roman" w:hAnsi="Times New Roman" w:cs="Times New Roman"/>
          <w:sz w:val="28"/>
          <w:szCs w:val="28"/>
        </w:rPr>
        <w:t xml:space="preserve"> либо в Темкинский районный Совет депутатов</w:t>
      </w:r>
      <w:r w:rsidRPr="00E24753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sz w:val="28"/>
          <w:szCs w:val="28"/>
        </w:rPr>
        <w:t>.2. Жалоба должна содержать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а) оформленная в соответствии с </w:t>
      </w:r>
      <w:hyperlink r:id="rId16" w:history="1">
        <w:r w:rsidRPr="00E24753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доверенность (для физических лиц)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>в) копия решения о назначении или об избрании либо приказа о назначении физического</w:t>
      </w:r>
      <w:r w:rsidRPr="00E24753">
        <w:rPr>
          <w:rFonts w:ascii="Times New Roman" w:hAnsi="Times New Roman" w:cs="Times New Roman"/>
          <w:sz w:val="28"/>
          <w:szCs w:val="28"/>
        </w:rPr>
        <w:t xml:space="preserve">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4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Темкинский район» Смоленской области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4713" w:rsidRPr="00E24753" w:rsidRDefault="00FA25D0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.5. В электронном виде жалоба может быть подана заявителем посредством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а) официального сайта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"Интернет"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б)  электронной почты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color w:val="000000"/>
          <w:sz w:val="28"/>
          <w:szCs w:val="28"/>
        </w:rPr>
        <w:t>в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6. При подаче жалобы в электронном виде документы, указанные в </w:t>
      </w:r>
      <w:hyperlink w:anchor="Par50" w:history="1">
        <w:r w:rsidR="00F04713" w:rsidRPr="00E24753">
          <w:rPr>
            <w:rFonts w:ascii="Times New Roman" w:hAnsi="Times New Roman" w:cs="Times New Roman"/>
            <w:color w:val="000000"/>
            <w:sz w:val="28"/>
            <w:szCs w:val="28"/>
          </w:rPr>
          <w:t>п.п.5.2</w:t>
        </w:r>
      </w:hyperlink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 могут быть представлены в форме электронных документов, подписанных электронной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подписью, вид которой предусмотрен </w:t>
      </w:r>
      <w:hyperlink r:id="rId17" w:history="1">
        <w:r w:rsidR="00F04713" w:rsidRPr="00E24753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7. Жалоба рассматривается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, если  порядок предоставления муниципальной услуги был нарушен вследствие решений и действий (бездействия) </w:t>
      </w:r>
      <w:r w:rsidR="00FA25D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, ее должностного лица либо муниципальных служащих. В случае если обжалуются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, жалоба под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Темкинский районный Совет депутатов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ется им в порядке, предусмотренном настоящим разделом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8. </w:t>
      </w:r>
      <w:proofErr w:type="gramStart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62" w:history="1">
        <w:r w:rsidR="00F04713" w:rsidRPr="00E24753">
          <w:rPr>
            <w:rFonts w:ascii="Times New Roman" w:hAnsi="Times New Roman" w:cs="Times New Roman"/>
            <w:color w:val="000000"/>
            <w:sz w:val="28"/>
            <w:szCs w:val="28"/>
          </w:rPr>
          <w:t>п.п.</w:t>
        </w:r>
      </w:hyperlink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5.7 настоящего раздела, в течение 3 рабочих дней со дня ее регистрации указанный орган направляет жалобу в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 (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в Темкинский районный Совет депутатов</w:t>
      </w:r>
      <w:r w:rsidR="00F04713" w:rsidRPr="00E24753">
        <w:rPr>
          <w:rFonts w:ascii="Times New Roman" w:hAnsi="Times New Roman" w:cs="Times New Roman"/>
          <w:sz w:val="28"/>
          <w:szCs w:val="28"/>
        </w:rPr>
        <w:t>) и в письменной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форме информирует заявителя о перенаправлении жалобы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F04713" w:rsidRPr="00E2475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органами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принимается решение об удовлетворении жалобы либо об отказе в ее удовлетворении. 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нормативными правовыми актами органов местного самоуправлен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>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F04713" w:rsidRPr="00E24753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F04713" w:rsidRPr="00E2475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53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E24753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, Темкинского районного Совета депутатов</w:t>
      </w:r>
      <w:r w:rsidR="00F04713" w:rsidRPr="00E24753">
        <w:rPr>
          <w:rFonts w:ascii="Times New Roman" w:hAnsi="Times New Roman" w:cs="Times New Roman"/>
          <w:sz w:val="28"/>
          <w:szCs w:val="28"/>
        </w:rPr>
        <w:t>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8" w:history="1">
        <w:r w:rsidRPr="00E24753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F04713" w:rsidRPr="00E24753" w:rsidRDefault="0038299A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="00F04713" w:rsidRPr="00E2475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E24753">
        <w:rPr>
          <w:rFonts w:ascii="Times New Roman" w:hAnsi="Times New Roman" w:cs="Times New Roman"/>
          <w:sz w:val="28"/>
          <w:szCs w:val="28"/>
        </w:rPr>
        <w:t xml:space="preserve">5.20. Администрация </w:t>
      </w:r>
      <w:r w:rsidR="0038299A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район» Смоленской области</w:t>
      </w:r>
      <w:r w:rsidRPr="00E24753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4713" w:rsidRPr="00E24753" w:rsidRDefault="00F04713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64"/>
      <w:bookmarkEnd w:id="5"/>
      <w:r w:rsidRPr="00E24753"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</w:t>
      </w:r>
      <w:r w:rsidRPr="00E24753">
        <w:rPr>
          <w:rFonts w:ascii="Times New Roman" w:hAnsi="Times New Roman" w:cs="Times New Roman"/>
          <w:color w:val="000000"/>
          <w:sz w:val="28"/>
          <w:szCs w:val="28"/>
        </w:rPr>
        <w:t>отчество (при наличии) и (или) почтовый адрес заявителя, указанные в жалобе.</w:t>
      </w:r>
    </w:p>
    <w:p w:rsidR="00F04713" w:rsidRPr="00E24753" w:rsidRDefault="006D5561" w:rsidP="00F0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5</w:t>
      </w:r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04713" w:rsidRPr="00E24753">
        <w:rPr>
          <w:rFonts w:ascii="Times New Roman" w:hAnsi="Times New Roman" w:cs="Times New Roman"/>
          <w:color w:val="000000"/>
          <w:sz w:val="28"/>
          <w:szCs w:val="28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»</w:t>
      </w:r>
      <w:proofErr w:type="gramEnd"/>
    </w:p>
    <w:p w:rsidR="00F04713" w:rsidRPr="0004570B" w:rsidRDefault="00F04713" w:rsidP="00F04713">
      <w:pPr>
        <w:pStyle w:val="Default"/>
        <w:jc w:val="right"/>
        <w:rPr>
          <w:rFonts w:ascii="Times New Roman" w:hAnsi="Times New Roman" w:cs="Times New Roman"/>
          <w:i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5561" w:rsidRDefault="006D5561" w:rsidP="00540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03C3" w:rsidRPr="00073CFD" w:rsidRDefault="007C269B" w:rsidP="005403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иложение №</w:t>
      </w:r>
      <w:r w:rsidR="005403C3" w:rsidRPr="00073CFD">
        <w:rPr>
          <w:rFonts w:ascii="Times New Roman" w:hAnsi="Times New Roman" w:cs="Times New Roman"/>
        </w:rPr>
        <w:t xml:space="preserve"> </w:t>
      </w:r>
      <w:r w:rsidR="00383E1D" w:rsidRPr="00073CFD">
        <w:rPr>
          <w:rFonts w:ascii="Times New Roman" w:hAnsi="Times New Roman" w:cs="Times New Roman"/>
        </w:rPr>
        <w:t xml:space="preserve">  </w:t>
      </w:r>
      <w:r w:rsidR="004522E7" w:rsidRPr="00073CFD">
        <w:rPr>
          <w:rFonts w:ascii="Times New Roman" w:hAnsi="Times New Roman" w:cs="Times New Roman"/>
        </w:rPr>
        <w:t>1</w:t>
      </w:r>
    </w:p>
    <w:p w:rsidR="005403C3" w:rsidRPr="00073CFD" w:rsidRDefault="005403C3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5403C3" w:rsidRPr="00073CFD" w:rsidRDefault="005403C3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5403C3" w:rsidRPr="00073CFD" w:rsidRDefault="007C269B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«</w:t>
      </w:r>
      <w:r w:rsidR="005403C3" w:rsidRPr="00073CFD">
        <w:rPr>
          <w:rFonts w:ascii="Times New Roman" w:hAnsi="Times New Roman" w:cs="Times New Roman"/>
        </w:rPr>
        <w:t xml:space="preserve">Передача материалов для размещения </w:t>
      </w:r>
      <w:proofErr w:type="gramStart"/>
      <w:r w:rsidR="005403C3" w:rsidRPr="00073CFD">
        <w:rPr>
          <w:rFonts w:ascii="Times New Roman" w:hAnsi="Times New Roman" w:cs="Times New Roman"/>
        </w:rPr>
        <w:t>в</w:t>
      </w:r>
      <w:proofErr w:type="gramEnd"/>
    </w:p>
    <w:p w:rsidR="005403C3" w:rsidRPr="00073CFD" w:rsidRDefault="005403C3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5403C3" w:rsidRPr="00073CFD" w:rsidRDefault="007C269B" w:rsidP="005403C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2623EF" w:rsidRPr="0004570B" w:rsidRDefault="002623EF" w:rsidP="0054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5561" w:rsidRDefault="00767CFE" w:rsidP="004522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E119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570B">
        <w:rPr>
          <w:rFonts w:ascii="Times New Roman" w:hAnsi="Times New Roman" w:cs="Times New Roman"/>
          <w:sz w:val="24"/>
          <w:szCs w:val="24"/>
        </w:rPr>
        <w:t xml:space="preserve"> </w:t>
      </w:r>
      <w:r w:rsidR="000B2447" w:rsidRPr="0004570B">
        <w:rPr>
          <w:rFonts w:ascii="Times New Roman" w:hAnsi="Times New Roman" w:cs="Times New Roman"/>
          <w:sz w:val="24"/>
          <w:szCs w:val="24"/>
        </w:rPr>
        <w:t xml:space="preserve">    </w:t>
      </w:r>
      <w:r w:rsidR="004522E7" w:rsidRPr="0004570B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D55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емкинский район»    </w:t>
      </w:r>
    </w:p>
    <w:p w:rsidR="00767CFE" w:rsidRDefault="006D5561" w:rsidP="004522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моленской области______________________________</w:t>
      </w:r>
    </w:p>
    <w:p w:rsidR="009E119C" w:rsidRDefault="00767CFE" w:rsidP="004522E7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67CFE" w:rsidRPr="0004570B" w:rsidRDefault="009E119C" w:rsidP="009E119C">
      <w:pPr>
        <w:pStyle w:val="ConsPlusNonformat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67CFE" w:rsidRPr="0004570B">
        <w:rPr>
          <w:rFonts w:ascii="Times New Roman" w:hAnsi="Times New Roman" w:cs="Times New Roman"/>
          <w:sz w:val="24"/>
          <w:szCs w:val="24"/>
        </w:rPr>
        <w:t>Застройщик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67CFE" w:rsidRPr="000457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(наименование, место нахождения,</w:t>
      </w:r>
      <w:proofErr w:type="gramEnd"/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адрес, телефон, факс (для юридического лица);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фамилия, имя, отчество,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, номер контактного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67CFE" w:rsidRPr="0004570B" w:rsidRDefault="00767CFE" w:rsidP="004522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телефона (для физического лица)</w:t>
      </w:r>
    </w:p>
    <w:p w:rsidR="002623EF" w:rsidRPr="0004570B" w:rsidRDefault="00A77B86" w:rsidP="004522E7">
      <w:pPr>
        <w:pStyle w:val="ConsPlusNormal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522E7" w:rsidRPr="0004570B">
        <w:rPr>
          <w:rFonts w:ascii="Times New Roman" w:hAnsi="Times New Roman" w:cs="Times New Roman"/>
          <w:sz w:val="24"/>
          <w:szCs w:val="24"/>
        </w:rPr>
        <w:t>О</w:t>
      </w:r>
      <w:r w:rsidRPr="0004570B">
        <w:rPr>
          <w:rFonts w:ascii="Times New Roman" w:hAnsi="Times New Roman" w:cs="Times New Roman"/>
          <w:sz w:val="24"/>
          <w:szCs w:val="24"/>
        </w:rPr>
        <w:t>бъект______________________________</w:t>
      </w:r>
    </w:p>
    <w:p w:rsidR="00A77B86" w:rsidRPr="0004570B" w:rsidRDefault="00A77B86" w:rsidP="004522E7">
      <w:pPr>
        <w:pStyle w:val="ConsPlusNormal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          </w:t>
      </w:r>
    </w:p>
    <w:p w:rsidR="004522E7" w:rsidRPr="0004570B" w:rsidRDefault="00A77B86" w:rsidP="006D5561">
      <w:pPr>
        <w:pStyle w:val="ConsPlusNormal"/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</w:t>
      </w:r>
      <w:r w:rsidR="00AB7A73"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45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CD" w:rsidRPr="0004570B" w:rsidRDefault="009161FF" w:rsidP="00452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Заявление</w:t>
      </w:r>
    </w:p>
    <w:p w:rsidR="00AF0FCD" w:rsidRPr="0004570B" w:rsidRDefault="00AF0FCD" w:rsidP="009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о передаче материалов для размещения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570B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</w:p>
    <w:p w:rsidR="00AF0FCD" w:rsidRPr="0004570B" w:rsidRDefault="00AF0FCD" w:rsidP="009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системе обеспечения градостроительной деятельности</w:t>
      </w:r>
      <w:r w:rsidR="007C269B" w:rsidRPr="0004570B">
        <w:rPr>
          <w:rFonts w:ascii="Times New Roman" w:hAnsi="Times New Roman" w:cs="Times New Roman"/>
          <w:sz w:val="24"/>
          <w:szCs w:val="24"/>
        </w:rPr>
        <w:t xml:space="preserve"> (ИСОГД)</w:t>
      </w:r>
    </w:p>
    <w:p w:rsidR="009E119C" w:rsidRDefault="007C269B" w:rsidP="00962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ab/>
      </w:r>
    </w:p>
    <w:p w:rsidR="009620D7" w:rsidRPr="0004570B" w:rsidRDefault="007C269B" w:rsidP="00962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В соответствии с пунктом 18 статьи  51 Градостроительного кодекса Российской Федерации направляю для размещения в информационной системе обеспечения градостроительной деятельности (ИС</w:t>
      </w:r>
      <w:r w:rsidR="009620D7" w:rsidRPr="0004570B">
        <w:rPr>
          <w:rFonts w:ascii="Times New Roman" w:hAnsi="Times New Roman" w:cs="Times New Roman"/>
          <w:sz w:val="24"/>
          <w:szCs w:val="24"/>
        </w:rPr>
        <w:t>ОГД) копии следующих документов на  бумажном и электронном носителе.</w:t>
      </w:r>
    </w:p>
    <w:p w:rsidR="00AB7A73" w:rsidRPr="0004570B" w:rsidRDefault="00AB7A73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1. Сведения о площади, высоте   и   количестве   этажей  планируемого   объекта   капитального строительства (пояснительная записка)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2.  Сведения  о сетях инженерно-технического обеспечения (сводный план инженерных сетей)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3.    Один экземпляр  результатов инженерных изысканий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4.    По одному экземпляру  разделов проектной документации;</w:t>
      </w:r>
    </w:p>
    <w:p w:rsidR="00AB7A73" w:rsidRPr="0004570B" w:rsidRDefault="00AB7A73" w:rsidP="00AB7A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5. </w:t>
      </w:r>
      <w:r w:rsidR="009E119C">
        <w:rPr>
          <w:rFonts w:ascii="Times New Roman" w:hAnsi="Times New Roman" w:cs="Times New Roman"/>
          <w:sz w:val="24"/>
          <w:szCs w:val="24"/>
        </w:rPr>
        <w:t>О</w:t>
      </w:r>
      <w:r w:rsidRPr="0004570B">
        <w:rPr>
          <w:rFonts w:ascii="Times New Roman" w:hAnsi="Times New Roman" w:cs="Times New Roman"/>
          <w:sz w:val="24"/>
          <w:szCs w:val="24"/>
        </w:rPr>
        <w:t>дин  экземпляр  схемы планировочной организации земельного участка с обозначением места размещения объекта капитального строительства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6.    Перечень мероприятий по охране окружающей среды;</w:t>
      </w:r>
    </w:p>
    <w:p w:rsidR="00AB7A73" w:rsidRPr="0004570B" w:rsidRDefault="00AB7A73" w:rsidP="00AB7A73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7.    Перечень мероприятий по обеспечению пожарной безопасности;</w:t>
      </w:r>
    </w:p>
    <w:p w:rsidR="00AB7A73" w:rsidRPr="0004570B" w:rsidRDefault="00AB7A73" w:rsidP="00AB7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8.    Перечень мероприятий по обеспечению доступа инвалидов;</w:t>
      </w:r>
    </w:p>
    <w:p w:rsidR="00AB7A73" w:rsidRPr="0004570B" w:rsidRDefault="00AB7A73" w:rsidP="00AB7A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9. </w:t>
      </w:r>
      <w:r w:rsidR="009E119C">
        <w:rPr>
          <w:rFonts w:ascii="Times New Roman" w:hAnsi="Times New Roman" w:cs="Times New Roman"/>
          <w:sz w:val="24"/>
          <w:szCs w:val="24"/>
        </w:rPr>
        <w:t xml:space="preserve">  </w:t>
      </w:r>
      <w:r w:rsidRPr="0004570B">
        <w:rPr>
          <w:rFonts w:ascii="Times New Roman" w:hAnsi="Times New Roman" w:cs="Times New Roman"/>
          <w:sz w:val="24"/>
          <w:szCs w:val="24"/>
        </w:rPr>
        <w:t xml:space="preserve"> Перечень   мероприятий   по   обеспечению  соблюдения  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</w:r>
    </w:p>
    <w:p w:rsidR="00BA31DA" w:rsidRPr="00BA31DA" w:rsidRDefault="00C21EA4" w:rsidP="00BA31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1DA" w:rsidRPr="00BA31DA">
        <w:rPr>
          <w:rFonts w:ascii="Times New Roman" w:hAnsi="Times New Roman" w:cs="Times New Roman"/>
          <w:sz w:val="18"/>
          <w:szCs w:val="18"/>
        </w:rPr>
        <w:t xml:space="preserve">На основании Федерального закона от 27.07.2006 N 152-ФЗ "О персональных данных" и с целью исполнения данного заявления,  я даю согласие Администрации </w:t>
      </w:r>
      <w:r w:rsidR="006D5561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proofErr w:type="spellStart"/>
      <w:r w:rsidR="006D5561">
        <w:rPr>
          <w:rFonts w:ascii="Times New Roman" w:hAnsi="Times New Roman" w:cs="Times New Roman"/>
          <w:sz w:val="18"/>
          <w:szCs w:val="18"/>
        </w:rPr>
        <w:t>образоваиня</w:t>
      </w:r>
      <w:proofErr w:type="spellEnd"/>
      <w:r w:rsidR="006D5561">
        <w:rPr>
          <w:rFonts w:ascii="Times New Roman" w:hAnsi="Times New Roman" w:cs="Times New Roman"/>
          <w:sz w:val="18"/>
          <w:szCs w:val="18"/>
        </w:rPr>
        <w:t xml:space="preserve"> «Темкинский район» Смоленской области (215350, Смоленская область, Темкинский район, с</w:t>
      </w:r>
      <w:proofErr w:type="gramStart"/>
      <w:r w:rsidR="006D5561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6D5561">
        <w:rPr>
          <w:rFonts w:ascii="Times New Roman" w:hAnsi="Times New Roman" w:cs="Times New Roman"/>
          <w:sz w:val="18"/>
          <w:szCs w:val="18"/>
        </w:rPr>
        <w:t>емкино, ул.Советская, д.27)</w:t>
      </w:r>
      <w:r w:rsidR="00BA31DA" w:rsidRPr="00BA31DA">
        <w:rPr>
          <w:rFonts w:ascii="Times New Roman" w:hAnsi="Times New Roman" w:cs="Times New Roman"/>
          <w:spacing w:val="7"/>
          <w:sz w:val="18"/>
          <w:szCs w:val="18"/>
        </w:rPr>
        <w:t xml:space="preserve">  </w:t>
      </w:r>
      <w:r w:rsidR="00BA31DA" w:rsidRPr="00BA31DA">
        <w:rPr>
          <w:rFonts w:ascii="Times New Roman" w:hAnsi="Times New Roman" w:cs="Times New Roman"/>
          <w:sz w:val="18"/>
          <w:szCs w:val="18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</w:t>
      </w:r>
      <w:r w:rsidR="006D5561">
        <w:rPr>
          <w:rFonts w:ascii="Times New Roman" w:hAnsi="Times New Roman" w:cs="Times New Roman"/>
          <w:sz w:val="18"/>
          <w:szCs w:val="18"/>
        </w:rPr>
        <w:t>Администрации муниципального образования «Темкинский район» Смоленской области</w:t>
      </w:r>
      <w:r w:rsidR="00BA31DA" w:rsidRPr="00BA3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69B" w:rsidRPr="0004570B" w:rsidRDefault="007C269B" w:rsidP="00BA31DA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7240A" w:rsidRPr="000457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0716A" w:rsidRPr="0004570B" w:rsidRDefault="007C269B" w:rsidP="00E7240A">
      <w:pPr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Подпись __________</w:t>
      </w:r>
      <w:r w:rsidR="006D5561">
        <w:rPr>
          <w:rFonts w:ascii="Times New Roman" w:hAnsi="Times New Roman" w:cs="Times New Roman"/>
          <w:sz w:val="24"/>
          <w:szCs w:val="24"/>
        </w:rPr>
        <w:t xml:space="preserve"> </w:t>
      </w: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240A" w:rsidRPr="0004570B">
        <w:rPr>
          <w:rFonts w:ascii="Times New Roman" w:hAnsi="Times New Roman" w:cs="Times New Roman"/>
          <w:sz w:val="24"/>
          <w:szCs w:val="24"/>
        </w:rPr>
        <w:t xml:space="preserve">              Дата</w:t>
      </w:r>
      <w:r w:rsidR="00383E1D" w:rsidRPr="0004570B">
        <w:rPr>
          <w:rFonts w:ascii="Times New Roman" w:hAnsi="Times New Roman" w:cs="Times New Roman"/>
          <w:sz w:val="24"/>
          <w:szCs w:val="24"/>
        </w:rPr>
        <w:t xml:space="preserve">      </w:t>
      </w:r>
      <w:r w:rsidR="00E7240A" w:rsidRPr="0004570B">
        <w:rPr>
          <w:rFonts w:ascii="Times New Roman" w:hAnsi="Times New Roman" w:cs="Times New Roman"/>
          <w:sz w:val="24"/>
          <w:szCs w:val="24"/>
        </w:rPr>
        <w:t>___________</w:t>
      </w:r>
    </w:p>
    <w:p w:rsidR="004522E7" w:rsidRPr="0004570B" w:rsidRDefault="004522E7" w:rsidP="00AB7A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A73" w:rsidRPr="00073CFD" w:rsidRDefault="00AB7A73" w:rsidP="00AB7A7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Приложение № </w:t>
      </w:r>
      <w:r w:rsidR="00383E1D" w:rsidRPr="00073CFD">
        <w:rPr>
          <w:rFonts w:ascii="Times New Roman" w:hAnsi="Times New Roman" w:cs="Times New Roman"/>
        </w:rPr>
        <w:t xml:space="preserve">   </w:t>
      </w:r>
      <w:r w:rsidR="004522E7" w:rsidRPr="00073CFD">
        <w:rPr>
          <w:rFonts w:ascii="Times New Roman" w:hAnsi="Times New Roman" w:cs="Times New Roman"/>
        </w:rPr>
        <w:t>2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«Передача материалов для размещения </w:t>
      </w:r>
      <w:proofErr w:type="gramStart"/>
      <w:r w:rsidRPr="00073CFD">
        <w:rPr>
          <w:rFonts w:ascii="Times New Roman" w:hAnsi="Times New Roman" w:cs="Times New Roman"/>
        </w:rPr>
        <w:t>в</w:t>
      </w:r>
      <w:proofErr w:type="gramEnd"/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AB7A73" w:rsidRPr="00073CFD" w:rsidRDefault="00AB7A73" w:rsidP="00AB7A73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AB7A73" w:rsidRPr="0004570B" w:rsidRDefault="00AB7A73" w:rsidP="00AB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BA31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31DA">
        <w:rPr>
          <w:rFonts w:ascii="Times New Roman" w:hAnsi="Times New Roman" w:cs="Times New Roman"/>
          <w:sz w:val="24"/>
          <w:szCs w:val="24"/>
        </w:rPr>
        <w:t xml:space="preserve">    </w:t>
      </w:r>
      <w:r w:rsidR="009E11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31DA">
        <w:rPr>
          <w:rFonts w:ascii="Times New Roman" w:hAnsi="Times New Roman" w:cs="Times New Roman"/>
          <w:sz w:val="24"/>
          <w:szCs w:val="24"/>
        </w:rPr>
        <w:t xml:space="preserve">  Главе </w:t>
      </w:r>
      <w:r w:rsidR="006D5561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 Смоленской области</w:t>
      </w:r>
    </w:p>
    <w:p w:rsidR="00AB7A73" w:rsidRPr="0004570B" w:rsidRDefault="00AB7A73" w:rsidP="00AB7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</w:t>
      </w:r>
    </w:p>
    <w:p w:rsidR="00AB7A73" w:rsidRPr="0004570B" w:rsidRDefault="00AB7A73" w:rsidP="00AB7A73">
      <w:pPr>
        <w:pStyle w:val="ConsPlusNonformat"/>
        <w:tabs>
          <w:tab w:val="left" w:pos="4253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Застройщик__</w:t>
      </w:r>
      <w:r w:rsidR="009E119C">
        <w:rPr>
          <w:rFonts w:ascii="Times New Roman" w:hAnsi="Times New Roman" w:cs="Times New Roman"/>
          <w:sz w:val="24"/>
          <w:szCs w:val="24"/>
        </w:rPr>
        <w:t>_________</w:t>
      </w:r>
      <w:r w:rsidRPr="0004570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(наименование, место нахождения,</w:t>
      </w:r>
      <w:proofErr w:type="gramEnd"/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адрес, телефон, факс (для юридического лица);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фамилия, имя, отчество,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, номер контактного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B7A73" w:rsidRPr="0004570B" w:rsidRDefault="00AB7A73" w:rsidP="00AB7A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телефона (для физического лица)</w:t>
      </w:r>
    </w:p>
    <w:p w:rsidR="00AB7A73" w:rsidRPr="0004570B" w:rsidRDefault="00AB7A73" w:rsidP="00AB7A73">
      <w:pPr>
        <w:pStyle w:val="ConsPlusNormal"/>
        <w:tabs>
          <w:tab w:val="left" w:pos="43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tabs>
          <w:tab w:val="left" w:pos="48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бъект______________________________</w:t>
      </w:r>
    </w:p>
    <w:p w:rsidR="00AB7A73" w:rsidRPr="0004570B" w:rsidRDefault="00AB7A73" w:rsidP="00AB7A73">
      <w:pPr>
        <w:pStyle w:val="ConsPlusNormal"/>
        <w:tabs>
          <w:tab w:val="left" w:pos="48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          </w:t>
      </w:r>
    </w:p>
    <w:p w:rsidR="00AB7A73" w:rsidRPr="0004570B" w:rsidRDefault="00AB7A73" w:rsidP="0080716A">
      <w:pPr>
        <w:pStyle w:val="ConsPlusNormal"/>
        <w:tabs>
          <w:tab w:val="left" w:pos="48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</w:t>
      </w: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Заявление</w:t>
      </w: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о передаче материалов для размещения </w:t>
      </w:r>
      <w:proofErr w:type="gramStart"/>
      <w:r w:rsidRPr="000457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570B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</w:p>
    <w:p w:rsidR="00AB7A73" w:rsidRPr="0004570B" w:rsidRDefault="00AB7A73" w:rsidP="00AB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системе обеспечения градостроительной деятельности (ИСОГД)</w:t>
      </w:r>
    </w:p>
    <w:p w:rsidR="00AB7A73" w:rsidRPr="0004570B" w:rsidRDefault="00AB7A73" w:rsidP="00AB7A73">
      <w:pPr>
        <w:rPr>
          <w:rFonts w:ascii="Times New Roman" w:hAnsi="Times New Roman" w:cs="Times New Roman"/>
          <w:sz w:val="24"/>
          <w:szCs w:val="24"/>
        </w:rPr>
      </w:pPr>
    </w:p>
    <w:p w:rsidR="00AB7A73" w:rsidRPr="0004570B" w:rsidRDefault="00AB7A73" w:rsidP="00AB7A7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ab/>
        <w:t>В соответствии с пунктом 9 статьи  55 Градостроительного кодекса Российской Федерации направляю для размещения в информационной системе обеспечения градостроительной деятельности (ИС</w:t>
      </w:r>
      <w:r w:rsidR="009620D7" w:rsidRPr="0004570B">
        <w:rPr>
          <w:rFonts w:ascii="Times New Roman" w:hAnsi="Times New Roman" w:cs="Times New Roman"/>
          <w:sz w:val="24"/>
          <w:szCs w:val="24"/>
        </w:rPr>
        <w:t>ОГД) копии следующих документов на бумажном и электронном носителе.</w:t>
      </w:r>
    </w:p>
    <w:p w:rsidR="00DA10F5" w:rsidRPr="0004570B" w:rsidRDefault="00DA10F5" w:rsidP="00DA1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1. Исполнительной схемы, отображающей расположение построенного (реконструируемого) объекта капитального строительства;</w:t>
      </w:r>
    </w:p>
    <w:p w:rsidR="00DA10F5" w:rsidRPr="0004570B" w:rsidRDefault="00DA10F5" w:rsidP="00DA1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2.    Исполнительной схемы инженерных коммуникаций;</w:t>
      </w:r>
    </w:p>
    <w:p w:rsidR="00DA10F5" w:rsidRPr="0004570B" w:rsidRDefault="00DA10F5" w:rsidP="00DA1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3. Схемы планировочной организации земельного участка с обозначением места размещения объекта капитального строительства.</w:t>
      </w:r>
    </w:p>
    <w:p w:rsidR="007C269B" w:rsidRPr="0004570B" w:rsidRDefault="007C269B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31DA" w:rsidRPr="00BA31DA" w:rsidRDefault="00BA31DA" w:rsidP="00BA31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1DA">
        <w:rPr>
          <w:rFonts w:ascii="Times New Roman" w:hAnsi="Times New Roman" w:cs="Times New Roman"/>
          <w:sz w:val="18"/>
          <w:szCs w:val="18"/>
        </w:rPr>
        <w:t xml:space="preserve">На основании Федерального закона от 27.07.2006 N 152-ФЗ "О персональных данных" и с целью исполнения данного заявления,  я даю согласие Администрации </w:t>
      </w:r>
      <w:r w:rsidR="006D5561">
        <w:rPr>
          <w:rFonts w:ascii="Times New Roman" w:hAnsi="Times New Roman" w:cs="Times New Roman"/>
          <w:sz w:val="18"/>
          <w:szCs w:val="18"/>
        </w:rPr>
        <w:t>муниципального образования «Темкинский район»</w:t>
      </w:r>
      <w:r w:rsidRPr="00BA31DA">
        <w:rPr>
          <w:rFonts w:ascii="Times New Roman" w:hAnsi="Times New Roman" w:cs="Times New Roman"/>
          <w:sz w:val="18"/>
          <w:szCs w:val="18"/>
        </w:rPr>
        <w:t>, (юр. адрес:</w:t>
      </w:r>
      <w:proofErr w:type="gramEnd"/>
      <w:r w:rsidRPr="00BA31DA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6D5561">
        <w:rPr>
          <w:rFonts w:ascii="Times New Roman" w:hAnsi="Times New Roman" w:cs="Times New Roman"/>
          <w:spacing w:val="7"/>
          <w:sz w:val="18"/>
          <w:szCs w:val="18"/>
        </w:rPr>
        <w:t>Смоленская область, с</w:t>
      </w:r>
      <w:proofErr w:type="gramStart"/>
      <w:r w:rsidR="006D5561">
        <w:rPr>
          <w:rFonts w:ascii="Times New Roman" w:hAnsi="Times New Roman" w:cs="Times New Roman"/>
          <w:spacing w:val="7"/>
          <w:sz w:val="18"/>
          <w:szCs w:val="18"/>
        </w:rPr>
        <w:t>.Т</w:t>
      </w:r>
      <w:proofErr w:type="gramEnd"/>
      <w:r w:rsidR="006D5561">
        <w:rPr>
          <w:rFonts w:ascii="Times New Roman" w:hAnsi="Times New Roman" w:cs="Times New Roman"/>
          <w:spacing w:val="7"/>
          <w:sz w:val="18"/>
          <w:szCs w:val="18"/>
        </w:rPr>
        <w:t>емкино, ул.Советская, д.27)</w:t>
      </w:r>
      <w:r w:rsidRPr="00BA31DA">
        <w:rPr>
          <w:rFonts w:ascii="Times New Roman" w:hAnsi="Times New Roman" w:cs="Times New Roman"/>
          <w:spacing w:val="7"/>
          <w:sz w:val="18"/>
          <w:szCs w:val="18"/>
        </w:rPr>
        <w:t xml:space="preserve">  </w:t>
      </w:r>
      <w:r w:rsidRPr="00BA31DA">
        <w:rPr>
          <w:rFonts w:ascii="Times New Roman" w:hAnsi="Times New Roman" w:cs="Times New Roman"/>
          <w:sz w:val="18"/>
          <w:szCs w:val="18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</w:t>
      </w:r>
      <w:r w:rsidR="006D5561">
        <w:rPr>
          <w:rFonts w:ascii="Times New Roman" w:hAnsi="Times New Roman" w:cs="Times New Roman"/>
          <w:sz w:val="18"/>
          <w:szCs w:val="18"/>
        </w:rPr>
        <w:t>Администрации муниципального образования «Темкинский район» Смоленской области</w:t>
      </w:r>
      <w:r w:rsidRPr="00BA3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0F5" w:rsidRPr="0004570B" w:rsidRDefault="00DA10F5" w:rsidP="00DA1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0F5" w:rsidRPr="0004570B" w:rsidRDefault="00DA10F5" w:rsidP="00DA10F5">
      <w:pPr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Подпись __________</w:t>
      </w:r>
      <w:r w:rsidR="00383E1D" w:rsidRPr="0004570B">
        <w:rPr>
          <w:rFonts w:ascii="Times New Roman" w:hAnsi="Times New Roman" w:cs="Times New Roman"/>
          <w:sz w:val="24"/>
          <w:szCs w:val="24"/>
        </w:rPr>
        <w:t>___</w:t>
      </w: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ата</w:t>
      </w:r>
      <w:r w:rsidR="00383E1D" w:rsidRPr="000457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570B">
        <w:rPr>
          <w:rFonts w:ascii="Times New Roman" w:hAnsi="Times New Roman" w:cs="Times New Roman"/>
          <w:sz w:val="24"/>
          <w:szCs w:val="24"/>
        </w:rPr>
        <w:t>______________</w:t>
      </w:r>
    </w:p>
    <w:p w:rsidR="00073CFD" w:rsidRDefault="00073CFD" w:rsidP="00C21E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EA4" w:rsidRPr="00073CFD" w:rsidRDefault="00C21EA4" w:rsidP="00C21E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Приложение №    </w:t>
      </w:r>
      <w:r w:rsidR="004522E7" w:rsidRPr="00073CFD">
        <w:rPr>
          <w:rFonts w:ascii="Times New Roman" w:hAnsi="Times New Roman" w:cs="Times New Roman"/>
        </w:rPr>
        <w:t>3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 xml:space="preserve">«Передача материалов для размещения </w:t>
      </w:r>
      <w:proofErr w:type="gramStart"/>
      <w:r w:rsidRPr="00073CFD">
        <w:rPr>
          <w:rFonts w:ascii="Times New Roman" w:hAnsi="Times New Roman" w:cs="Times New Roman"/>
        </w:rPr>
        <w:t>в</w:t>
      </w:r>
      <w:proofErr w:type="gramEnd"/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C21EA4" w:rsidRPr="00073CFD" w:rsidRDefault="00C21EA4" w:rsidP="00C21EA4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C21EA4" w:rsidRPr="0004570B" w:rsidRDefault="00C21EA4" w:rsidP="00C21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0457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:rsidR="00C21EA4" w:rsidRPr="0004570B" w:rsidRDefault="00C21EA4" w:rsidP="00C21EA4">
      <w:pPr>
        <w:pStyle w:val="ConsPlusNormal"/>
        <w:tabs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«Передача материалов для размещения в</w:t>
      </w:r>
      <w:r w:rsidRPr="0004570B">
        <w:rPr>
          <w:rFonts w:ascii="Times New Roman" w:hAnsi="Times New Roman" w:cs="Times New Roman"/>
          <w:sz w:val="24"/>
          <w:szCs w:val="24"/>
        </w:rPr>
        <w:tab/>
        <w:t xml:space="preserve"> информационной системе обеспечения</w:t>
      </w:r>
    </w:p>
    <w:p w:rsidR="00C21EA4" w:rsidRPr="0004570B" w:rsidRDefault="00C21EA4" w:rsidP="00C21E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градостроительной деятельности»</w:t>
      </w:r>
    </w:p>
    <w:p w:rsidR="00C21EA4" w:rsidRPr="0004570B" w:rsidRDefault="00C21EA4" w:rsidP="00C21EA4">
      <w:pPr>
        <w:rPr>
          <w:rFonts w:ascii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119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D5561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 район» Смоленской области</w:t>
      </w:r>
      <w:r w:rsidRPr="0004570B">
        <w:rPr>
          <w:rFonts w:ascii="Times New Roman" w:hAnsi="Times New Roman" w:cs="Times New Roman"/>
          <w:sz w:val="24"/>
          <w:szCs w:val="24"/>
        </w:rPr>
        <w:t xml:space="preserve"> в результате рассмотрения заявления </w:t>
      </w:r>
    </w:p>
    <w:p w:rsidR="00C21EA4" w:rsidRPr="0004570B" w:rsidRDefault="00C21EA4" w:rsidP="00C2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о передаче материалов для размещения в информационной системе обеспечения градостроительной деятельности сообщает следующее: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В результате рассмотрения представленных документов  на  наличие  причин отказа в соответствии  с  требованиями  Административного регламента  «Передача материалов для размещения в</w:t>
      </w:r>
      <w:r w:rsidRPr="0004570B">
        <w:rPr>
          <w:rFonts w:ascii="Times New Roman" w:hAnsi="Times New Roman" w:cs="Times New Roman"/>
          <w:sz w:val="24"/>
          <w:szCs w:val="24"/>
        </w:rPr>
        <w:tab/>
        <w:t xml:space="preserve"> информационной системе обеспечения градостроительной деятельности» выявлено: 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pStyle w:val="ConsPlusNormal"/>
        <w:tabs>
          <w:tab w:val="left" w:pos="851"/>
          <w:tab w:val="center" w:pos="5103"/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1EA4" w:rsidRPr="0004570B" w:rsidRDefault="00C21EA4" w:rsidP="00C21EA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EA4" w:rsidRPr="0004570B" w:rsidRDefault="00C21EA4" w:rsidP="00C21EA4">
      <w:pPr>
        <w:shd w:val="clear" w:color="auto" w:fill="FFFFFF"/>
        <w:spacing w:after="300" w:line="34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 наличием причин отказа, установленных в пункте 2.6-2.7 Административного регламента предоставления муниципальной услуги "Передача материалов для размещения в информационной системе обеспечения градостроительной деятельности", в муниципальной услуги отказано.</w:t>
      </w:r>
      <w:proofErr w:type="gramEnd"/>
    </w:p>
    <w:p w:rsidR="00C21EA4" w:rsidRPr="0004570B" w:rsidRDefault="00C21EA4" w:rsidP="00C21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о: __________________________________________________________</w:t>
      </w:r>
    </w:p>
    <w:p w:rsidR="00C21EA4" w:rsidRPr="0004570B" w:rsidRDefault="00C21EA4" w:rsidP="00C21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6D5561" w:rsidRDefault="00C21EA4" w:rsidP="006D55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D5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муниципального образования «Темкинский район» Смоленской области</w:t>
      </w: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D5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9E119C" w:rsidRDefault="006D5561" w:rsidP="006D55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9E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C21EA4"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E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9E119C" w:rsidRPr="0004570B" w:rsidRDefault="009E119C" w:rsidP="009E11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r w:rsidRPr="00045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              (инициалы, фамилия)</w:t>
      </w:r>
    </w:p>
    <w:p w:rsidR="009E119C" w:rsidRPr="0004570B" w:rsidRDefault="009E119C" w:rsidP="009E119C">
      <w:pPr>
        <w:rPr>
          <w:rFonts w:ascii="Times New Roman" w:hAnsi="Times New Roman" w:cs="Times New Roman"/>
          <w:sz w:val="24"/>
          <w:szCs w:val="24"/>
        </w:rPr>
      </w:pPr>
    </w:p>
    <w:p w:rsidR="0004570B" w:rsidRPr="0004570B" w:rsidRDefault="0004570B" w:rsidP="009E119C">
      <w:pPr>
        <w:tabs>
          <w:tab w:val="left" w:pos="5855"/>
        </w:tabs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CFD" w:rsidRDefault="00073CFD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119C" w:rsidRDefault="009E119C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119C" w:rsidRDefault="009E119C" w:rsidP="00F508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0810" w:rsidRPr="00073CFD" w:rsidRDefault="00DA10F5" w:rsidP="00F5081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иложение №</w:t>
      </w:r>
      <w:r w:rsidR="00F92DEE" w:rsidRPr="00073CFD">
        <w:rPr>
          <w:rFonts w:ascii="Times New Roman" w:hAnsi="Times New Roman" w:cs="Times New Roman"/>
        </w:rPr>
        <w:t xml:space="preserve">   </w:t>
      </w:r>
      <w:r w:rsidR="00C21EA4" w:rsidRPr="00073CFD">
        <w:rPr>
          <w:rFonts w:ascii="Times New Roman" w:hAnsi="Times New Roman" w:cs="Times New Roman"/>
        </w:rPr>
        <w:t xml:space="preserve"> </w:t>
      </w:r>
      <w:r w:rsidR="004522E7" w:rsidRPr="00073CFD">
        <w:rPr>
          <w:rFonts w:ascii="Times New Roman" w:hAnsi="Times New Roman" w:cs="Times New Roman"/>
        </w:rPr>
        <w:t>4</w:t>
      </w:r>
    </w:p>
    <w:p w:rsidR="00F50810" w:rsidRPr="00073CFD" w:rsidRDefault="00F50810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к Административному регламенту</w:t>
      </w:r>
    </w:p>
    <w:p w:rsidR="00F50810" w:rsidRPr="00073CFD" w:rsidRDefault="00F50810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предоставления муниципальной услуги</w:t>
      </w:r>
    </w:p>
    <w:p w:rsidR="00F50810" w:rsidRPr="00073CFD" w:rsidRDefault="00DA10F5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«</w:t>
      </w:r>
      <w:r w:rsidR="00F50810" w:rsidRPr="00073CFD">
        <w:rPr>
          <w:rFonts w:ascii="Times New Roman" w:hAnsi="Times New Roman" w:cs="Times New Roman"/>
        </w:rPr>
        <w:t xml:space="preserve">Передача материалов для размещения </w:t>
      </w:r>
      <w:proofErr w:type="gramStart"/>
      <w:r w:rsidR="00F50810" w:rsidRPr="00073CFD">
        <w:rPr>
          <w:rFonts w:ascii="Times New Roman" w:hAnsi="Times New Roman" w:cs="Times New Roman"/>
        </w:rPr>
        <w:t>в</w:t>
      </w:r>
      <w:proofErr w:type="gramEnd"/>
    </w:p>
    <w:p w:rsidR="00F50810" w:rsidRPr="00073CFD" w:rsidRDefault="00F50810" w:rsidP="00F50810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информационной системе обеспечения</w:t>
      </w:r>
    </w:p>
    <w:p w:rsidR="008C4AC9" w:rsidRPr="00073CFD" w:rsidRDefault="00DA10F5" w:rsidP="00D113F2">
      <w:pPr>
        <w:pStyle w:val="ConsPlusNormal"/>
        <w:jc w:val="right"/>
        <w:rPr>
          <w:rFonts w:ascii="Times New Roman" w:hAnsi="Times New Roman" w:cs="Times New Roman"/>
        </w:rPr>
      </w:pPr>
      <w:r w:rsidRPr="00073CFD">
        <w:rPr>
          <w:rFonts w:ascii="Times New Roman" w:hAnsi="Times New Roman" w:cs="Times New Roman"/>
        </w:rPr>
        <w:t>градостроительной деятельности»</w:t>
      </w:r>
    </w:p>
    <w:p w:rsidR="008C4AC9" w:rsidRPr="0004570B" w:rsidRDefault="008C4AC9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21"/>
      <w:bookmarkEnd w:id="6"/>
      <w:r w:rsidRPr="0004570B">
        <w:rPr>
          <w:rFonts w:ascii="Times New Roman" w:hAnsi="Times New Roman" w:cs="Times New Roman"/>
          <w:sz w:val="24"/>
          <w:szCs w:val="24"/>
        </w:rPr>
        <w:t>БЛОК-СХЕМА</w:t>
      </w: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ПОСЛЕДОВАТЕЛЬНОСТИ АДМИНИСТРАТИВНЫХ ДЕЙСТВИЙ</w:t>
      </w: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ПРИ ПРЕДО</w:t>
      </w:r>
      <w:r w:rsidR="0080716A" w:rsidRPr="0004570B">
        <w:rPr>
          <w:rFonts w:ascii="Times New Roman" w:hAnsi="Times New Roman" w:cs="Times New Roman"/>
          <w:sz w:val="24"/>
          <w:szCs w:val="24"/>
        </w:rPr>
        <w:t>СТАВЛЕНИИ МУНИЦИПАЛЬНОЙ УСЛУГИ «</w:t>
      </w:r>
      <w:r w:rsidRPr="0004570B">
        <w:rPr>
          <w:rFonts w:ascii="Times New Roman" w:hAnsi="Times New Roman" w:cs="Times New Roman"/>
          <w:sz w:val="24"/>
          <w:szCs w:val="24"/>
        </w:rPr>
        <w:t>ПЕРЕДАЧА</w:t>
      </w:r>
    </w:p>
    <w:p w:rsidR="00F50810" w:rsidRPr="0004570B" w:rsidRDefault="00F50810" w:rsidP="00F50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МАТЕРИАЛОВ ДЛЯ РАЗМЕЩЕНИЯ В ИНФОРМАЦИОННОЙ СИСТЕМЕ</w:t>
      </w:r>
    </w:p>
    <w:p w:rsidR="00F50810" w:rsidRPr="0004570B" w:rsidRDefault="00F50810" w:rsidP="00807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>ОБЕСПЕЧЕНИЯ ГРАДОС</w:t>
      </w:r>
      <w:r w:rsidR="0080716A" w:rsidRPr="0004570B">
        <w:rPr>
          <w:rFonts w:ascii="Times New Roman" w:hAnsi="Times New Roman" w:cs="Times New Roman"/>
          <w:sz w:val="24"/>
          <w:szCs w:val="24"/>
        </w:rPr>
        <w:t>ТРОИТЕЛЬНОЙ ДЕЯТЕЛЬНОСТИ»</w:t>
      </w:r>
    </w:p>
    <w:p w:rsidR="00EF1D8D" w:rsidRPr="0004570B" w:rsidRDefault="00EF1D8D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95B" w:rsidRPr="0004570B" w:rsidRDefault="006831E1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left:0;text-align:left;margin-left:16.1pt;margin-top:5.7pt;width:359.25pt;height:46.2pt;z-index:251669504">
            <v:textbox style="mso-next-textbox:#_x0000_s1052">
              <w:txbxContent>
                <w:p w:rsidR="00FA25D0" w:rsidRPr="009E119C" w:rsidRDefault="00FA25D0" w:rsidP="00B379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о, заинтересованное в получении услуги, обращается с  заявлением о предоставлении муниципальной услуги</w:t>
                  </w:r>
                </w:p>
              </w:txbxContent>
            </v:textbox>
          </v:shape>
        </w:pict>
      </w:r>
    </w:p>
    <w:p w:rsidR="00B3795B" w:rsidRPr="0004570B" w:rsidRDefault="00B3795B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95B" w:rsidRPr="0004570B" w:rsidRDefault="00B3795B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95B" w:rsidRPr="0004570B" w:rsidRDefault="006831E1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89.35pt;margin-top:3.6pt;width:0;height:27.75pt;z-index:251670528" o:connectortype="straight">
            <v:stroke endarrow="block"/>
          </v:shape>
        </w:pict>
      </w:r>
    </w:p>
    <w:p w:rsidR="007F3BB8" w:rsidRPr="0004570B" w:rsidRDefault="007F3BB8" w:rsidP="000F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</w:tblGrid>
      <w:tr w:rsidR="00EF1D8D" w:rsidRPr="0004570B" w:rsidTr="005B1A30">
        <w:trPr>
          <w:trHeight w:val="795"/>
        </w:trPr>
        <w:tc>
          <w:tcPr>
            <w:tcW w:w="7229" w:type="dxa"/>
          </w:tcPr>
          <w:p w:rsidR="00EF1D8D" w:rsidRPr="0004570B" w:rsidRDefault="00EF1D8D" w:rsidP="000F422D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8D" w:rsidRPr="0004570B" w:rsidRDefault="00421512" w:rsidP="000F422D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04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гистрация заявления и комплекта материалов (документов)</w:t>
            </w:r>
          </w:p>
          <w:p w:rsidR="00EF1D8D" w:rsidRPr="0004570B" w:rsidRDefault="00EF1D8D" w:rsidP="000F4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D8D" w:rsidRPr="0004570B" w:rsidRDefault="006831E1" w:rsidP="00B14071">
      <w:pPr>
        <w:pStyle w:val="ConsPlusNormal"/>
        <w:tabs>
          <w:tab w:val="left" w:pos="2460"/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257.6pt;margin-top:1.65pt;width:123pt;height:47.95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189.35pt;margin-top:1.65pt;width:0;height:97.45pt;z-index:251672576;mso-position-horizontal-relative:text;mso-position-vertical-relative:text" o:connectortype="straight">
            <v:stroke endarrow="block"/>
          </v:shape>
        </w:pict>
      </w:r>
      <w:r w:rsidR="00EF1D8D" w:rsidRPr="0004570B">
        <w:rPr>
          <w:rFonts w:ascii="Times New Roman" w:hAnsi="Times New Roman" w:cs="Times New Roman"/>
          <w:sz w:val="24"/>
          <w:szCs w:val="24"/>
        </w:rPr>
        <w:tab/>
      </w:r>
      <w:r w:rsidR="00B14071" w:rsidRPr="0004570B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</w:tblGrid>
      <w:tr w:rsidR="007F3BB8" w:rsidRPr="0004570B" w:rsidTr="005B1A30">
        <w:trPr>
          <w:trHeight w:val="1236"/>
        </w:trPr>
        <w:tc>
          <w:tcPr>
            <w:tcW w:w="2692" w:type="dxa"/>
          </w:tcPr>
          <w:p w:rsidR="005B1A30" w:rsidRPr="0004570B" w:rsidRDefault="005B1A30" w:rsidP="005B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B8" w:rsidRPr="0004570B" w:rsidRDefault="005B1A30" w:rsidP="005B1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>Отказ в регистрации заявления</w:t>
            </w:r>
          </w:p>
          <w:p w:rsidR="007F3BB8" w:rsidRPr="0004570B" w:rsidRDefault="007F3BB8" w:rsidP="005B1A30">
            <w:pPr>
              <w:pStyle w:val="ConsPlusNormal"/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D7" w:rsidRPr="0004570B" w:rsidRDefault="005B1A30" w:rsidP="009620D7">
      <w:pPr>
        <w:pStyle w:val="ConsPlusNormal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620D7" w:rsidRPr="0004570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</w:tblGrid>
      <w:tr w:rsidR="000F422D" w:rsidRPr="0004570B" w:rsidTr="005B1A30">
        <w:trPr>
          <w:trHeight w:val="1179"/>
        </w:trPr>
        <w:tc>
          <w:tcPr>
            <w:tcW w:w="7229" w:type="dxa"/>
            <w:tcBorders>
              <w:bottom w:val="single" w:sz="4" w:space="0" w:color="auto"/>
            </w:tcBorders>
          </w:tcPr>
          <w:p w:rsidR="000F422D" w:rsidRPr="0004570B" w:rsidRDefault="000F422D" w:rsidP="000F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2D" w:rsidRPr="0004570B" w:rsidRDefault="000F422D" w:rsidP="00421512">
            <w:pPr>
              <w:pStyle w:val="ConsPlusNormal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421512" w:rsidRPr="0004570B">
              <w:rPr>
                <w:rFonts w:ascii="Times New Roman" w:hAnsi="Times New Roman" w:cs="Times New Roman"/>
                <w:sz w:val="24"/>
                <w:szCs w:val="24"/>
              </w:rPr>
              <w:t>представленных материалов (</w:t>
            </w:r>
            <w:r w:rsidRPr="0004570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421512" w:rsidRPr="00045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F1D8D" w:rsidRPr="0004570B" w:rsidRDefault="006831E1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03.35pt;margin-top:-.3pt;width:0;height:41.2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7.85pt;margin-top:-.3pt;width:0;height:41.25pt;z-index:251665408;mso-position-horizontal-relative:text;mso-position-vertical-relative:text" o:connectortype="straight">
            <v:stroke endarrow="block"/>
          </v:shape>
        </w:pict>
      </w:r>
    </w:p>
    <w:p w:rsidR="00EF1D8D" w:rsidRPr="0004570B" w:rsidRDefault="00EF1D8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6831E1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7" w:name="Par29"/>
      <w:bookmarkEnd w:id="7"/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109" style="position:absolute;margin-left:199.1pt;margin-top:8.75pt;width:176.25pt;height:102.05pt;z-index:251668480">
            <v:textbox style="mso-next-textbox:#_x0000_s1050">
              <w:txbxContent>
                <w:p w:rsidR="00FA25D0" w:rsidRPr="009E119C" w:rsidRDefault="00FA25D0" w:rsidP="005B1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</w:t>
                  </w:r>
                </w:p>
                <w:p w:rsidR="00FA25D0" w:rsidRPr="009E119C" w:rsidRDefault="00FA25D0" w:rsidP="005B1A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оставлении муниципальной услуги и направление уведомления заявителю</w:t>
                  </w:r>
                </w:p>
                <w:p w:rsidR="00FA25D0" w:rsidRPr="00F92DEE" w:rsidRDefault="00FA25D0" w:rsidP="005B1A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09" style="position:absolute;margin-left:16.1pt;margin-top:8.75pt;width:158.25pt;height:102.05pt;z-index:251667456">
            <v:textbox style="mso-next-textbox:#_x0000_s1049">
              <w:txbxContent>
                <w:p w:rsidR="00FA25D0" w:rsidRPr="009E119C" w:rsidRDefault="00FA25D0" w:rsidP="00F92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положительного решения о предоставлении муниципальной услуги</w:t>
                  </w:r>
                </w:p>
                <w:p w:rsidR="00FA25D0" w:rsidRDefault="00FA2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25D0" w:rsidRDefault="00FA2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25D0" w:rsidRPr="003629B9" w:rsidRDefault="00FA2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29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E1D" w:rsidRPr="0004570B" w:rsidRDefault="00383E1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22D" w:rsidRPr="0004570B" w:rsidRDefault="000F422D" w:rsidP="00F508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3CFD" w:rsidRDefault="00F92DEE" w:rsidP="0080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073CFD" w:rsidSect="00E24753">
      <w:headerReference w:type="default" r:id="rId19"/>
      <w:pgSz w:w="11906" w:h="16838"/>
      <w:pgMar w:top="851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E1" w:rsidRDefault="006831E1" w:rsidP="001D159B">
      <w:pPr>
        <w:spacing w:after="0" w:line="240" w:lineRule="auto"/>
      </w:pPr>
      <w:r>
        <w:separator/>
      </w:r>
    </w:p>
  </w:endnote>
  <w:endnote w:type="continuationSeparator" w:id="0">
    <w:p w:rsidR="006831E1" w:rsidRDefault="006831E1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E1" w:rsidRDefault="006831E1" w:rsidP="001D159B">
      <w:pPr>
        <w:spacing w:after="0" w:line="240" w:lineRule="auto"/>
      </w:pPr>
      <w:r>
        <w:separator/>
      </w:r>
    </w:p>
  </w:footnote>
  <w:footnote w:type="continuationSeparator" w:id="0">
    <w:p w:rsidR="006831E1" w:rsidRDefault="006831E1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D0" w:rsidRDefault="00FA25D0">
    <w:pPr>
      <w:pStyle w:val="a5"/>
      <w:jc w:val="center"/>
    </w:pPr>
  </w:p>
  <w:p w:rsidR="00FA25D0" w:rsidRDefault="00FA25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810"/>
    <w:rsid w:val="000140E6"/>
    <w:rsid w:val="00032AE0"/>
    <w:rsid w:val="00041BC3"/>
    <w:rsid w:val="0004570B"/>
    <w:rsid w:val="000612DE"/>
    <w:rsid w:val="00063D52"/>
    <w:rsid w:val="00073CFD"/>
    <w:rsid w:val="00086AF2"/>
    <w:rsid w:val="0009255E"/>
    <w:rsid w:val="000B2447"/>
    <w:rsid w:val="000C66E6"/>
    <w:rsid w:val="000E6FCF"/>
    <w:rsid w:val="000F422D"/>
    <w:rsid w:val="001008E8"/>
    <w:rsid w:val="001210CA"/>
    <w:rsid w:val="0013613F"/>
    <w:rsid w:val="001576DA"/>
    <w:rsid w:val="0019359B"/>
    <w:rsid w:val="001C341C"/>
    <w:rsid w:val="001C464C"/>
    <w:rsid w:val="001D159B"/>
    <w:rsid w:val="001D32D2"/>
    <w:rsid w:val="0020033B"/>
    <w:rsid w:val="00234192"/>
    <w:rsid w:val="002623EF"/>
    <w:rsid w:val="00277EFC"/>
    <w:rsid w:val="002A5F87"/>
    <w:rsid w:val="0030615D"/>
    <w:rsid w:val="00345F87"/>
    <w:rsid w:val="003629B9"/>
    <w:rsid w:val="00374F83"/>
    <w:rsid w:val="0038299A"/>
    <w:rsid w:val="00383E1D"/>
    <w:rsid w:val="00404938"/>
    <w:rsid w:val="004134D4"/>
    <w:rsid w:val="00421512"/>
    <w:rsid w:val="00444B62"/>
    <w:rsid w:val="0044648F"/>
    <w:rsid w:val="004522E7"/>
    <w:rsid w:val="004652A6"/>
    <w:rsid w:val="004B1F0A"/>
    <w:rsid w:val="004C092D"/>
    <w:rsid w:val="004C1D55"/>
    <w:rsid w:val="005112F7"/>
    <w:rsid w:val="00536AE8"/>
    <w:rsid w:val="005403C3"/>
    <w:rsid w:val="00584101"/>
    <w:rsid w:val="005A34CF"/>
    <w:rsid w:val="005B1A30"/>
    <w:rsid w:val="005C3216"/>
    <w:rsid w:val="005D5007"/>
    <w:rsid w:val="005F098C"/>
    <w:rsid w:val="006030E0"/>
    <w:rsid w:val="006065C9"/>
    <w:rsid w:val="00611CB1"/>
    <w:rsid w:val="006515D8"/>
    <w:rsid w:val="00666714"/>
    <w:rsid w:val="00670601"/>
    <w:rsid w:val="006831E1"/>
    <w:rsid w:val="006A6688"/>
    <w:rsid w:val="006D1C05"/>
    <w:rsid w:val="006D5561"/>
    <w:rsid w:val="0071031F"/>
    <w:rsid w:val="00715194"/>
    <w:rsid w:val="00752F04"/>
    <w:rsid w:val="007675DD"/>
    <w:rsid w:val="00767CFE"/>
    <w:rsid w:val="0078243C"/>
    <w:rsid w:val="0079178E"/>
    <w:rsid w:val="007C269B"/>
    <w:rsid w:val="007C34DF"/>
    <w:rsid w:val="007C5A59"/>
    <w:rsid w:val="007E2CBF"/>
    <w:rsid w:val="007E51CD"/>
    <w:rsid w:val="007F3BB8"/>
    <w:rsid w:val="0080716A"/>
    <w:rsid w:val="0081178C"/>
    <w:rsid w:val="00813231"/>
    <w:rsid w:val="008145D4"/>
    <w:rsid w:val="00833B3B"/>
    <w:rsid w:val="00850BAE"/>
    <w:rsid w:val="00863836"/>
    <w:rsid w:val="00870D1A"/>
    <w:rsid w:val="008742E4"/>
    <w:rsid w:val="00874933"/>
    <w:rsid w:val="00887112"/>
    <w:rsid w:val="008A101E"/>
    <w:rsid w:val="008C4AC9"/>
    <w:rsid w:val="009161FF"/>
    <w:rsid w:val="00926E47"/>
    <w:rsid w:val="009355DE"/>
    <w:rsid w:val="00936D97"/>
    <w:rsid w:val="0094033C"/>
    <w:rsid w:val="00952316"/>
    <w:rsid w:val="009620D7"/>
    <w:rsid w:val="0097292D"/>
    <w:rsid w:val="0097799F"/>
    <w:rsid w:val="00980A2D"/>
    <w:rsid w:val="009C11B0"/>
    <w:rsid w:val="009C3F8F"/>
    <w:rsid w:val="009D008A"/>
    <w:rsid w:val="009E119C"/>
    <w:rsid w:val="009F4D4F"/>
    <w:rsid w:val="00A334E9"/>
    <w:rsid w:val="00A436A2"/>
    <w:rsid w:val="00A45E84"/>
    <w:rsid w:val="00A77B86"/>
    <w:rsid w:val="00A940D4"/>
    <w:rsid w:val="00AA188E"/>
    <w:rsid w:val="00AA3982"/>
    <w:rsid w:val="00AA5A64"/>
    <w:rsid w:val="00AB6385"/>
    <w:rsid w:val="00AB7744"/>
    <w:rsid w:val="00AB7A73"/>
    <w:rsid w:val="00AF0711"/>
    <w:rsid w:val="00AF0FCD"/>
    <w:rsid w:val="00AF6C62"/>
    <w:rsid w:val="00B00194"/>
    <w:rsid w:val="00B14071"/>
    <w:rsid w:val="00B3795B"/>
    <w:rsid w:val="00BA31DA"/>
    <w:rsid w:val="00BA4E98"/>
    <w:rsid w:val="00BB53CF"/>
    <w:rsid w:val="00C03C31"/>
    <w:rsid w:val="00C14C80"/>
    <w:rsid w:val="00C21EA4"/>
    <w:rsid w:val="00C24E86"/>
    <w:rsid w:val="00C42A61"/>
    <w:rsid w:val="00C4521E"/>
    <w:rsid w:val="00C6168F"/>
    <w:rsid w:val="00C705CA"/>
    <w:rsid w:val="00C87B37"/>
    <w:rsid w:val="00CA6679"/>
    <w:rsid w:val="00CA7BB9"/>
    <w:rsid w:val="00CB3534"/>
    <w:rsid w:val="00CF673E"/>
    <w:rsid w:val="00D05B49"/>
    <w:rsid w:val="00D113F2"/>
    <w:rsid w:val="00D32E62"/>
    <w:rsid w:val="00D45D12"/>
    <w:rsid w:val="00D95543"/>
    <w:rsid w:val="00DA10F5"/>
    <w:rsid w:val="00DB4839"/>
    <w:rsid w:val="00DE1A7C"/>
    <w:rsid w:val="00DE5E03"/>
    <w:rsid w:val="00DF6B9C"/>
    <w:rsid w:val="00E04C90"/>
    <w:rsid w:val="00E24753"/>
    <w:rsid w:val="00E31149"/>
    <w:rsid w:val="00E335A4"/>
    <w:rsid w:val="00E33C72"/>
    <w:rsid w:val="00E63326"/>
    <w:rsid w:val="00E66521"/>
    <w:rsid w:val="00E7240A"/>
    <w:rsid w:val="00E85A26"/>
    <w:rsid w:val="00E9321F"/>
    <w:rsid w:val="00EB1299"/>
    <w:rsid w:val="00EE41AA"/>
    <w:rsid w:val="00EE4786"/>
    <w:rsid w:val="00EF1D8D"/>
    <w:rsid w:val="00F04713"/>
    <w:rsid w:val="00F22B9E"/>
    <w:rsid w:val="00F35578"/>
    <w:rsid w:val="00F50810"/>
    <w:rsid w:val="00F67E28"/>
    <w:rsid w:val="00F7591B"/>
    <w:rsid w:val="00F90B2C"/>
    <w:rsid w:val="00F92DEE"/>
    <w:rsid w:val="00FA25D0"/>
    <w:rsid w:val="00FB5130"/>
    <w:rsid w:val="00FC6D67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4"/>
        <o:r id="V:Rule2" type="connector" idref="#_x0000_s1061"/>
        <o:r id="V:Rule3" type="connector" idref="#_x0000_s1045"/>
        <o:r id="V:Rule4" type="connector" idref="#_x0000_s1053"/>
        <o:r id="V:Rule5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uiPriority w:val="9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semiHidden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59B"/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670601"/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C7E82A3194DD49338CBCBB9A5B25744C0C90A2A1BD05E4DCDEC15G7H1N" TargetMode="External"/><Relationship Id="rId18" Type="http://schemas.openxmlformats.org/officeDocument/2006/relationships/hyperlink" Target="consultantplus://offline/ref=8D7F621F7B2B171B84372D9FCB45C03B2F12C0BF4D318313B5D59E8B51ADFB898B7F5B156E218C1CjAP0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C7E82A3194DD49338CBCBB9A5B25744C0CF02201BD05E4DCDEC15G7H1N" TargetMode="External"/><Relationship Id="rId17" Type="http://schemas.openxmlformats.org/officeDocument/2006/relationships/hyperlink" Target="consultantplus://offline/ref=8D7F621F7B2B171B84372D9FCB45C03B2F12C0BF4D318313B5D59E8B51ADFB898B7F5B156E218C1CjAP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7F621F7B2B171B84372D9FCB45C03B2F13C0B34B308313B5D59E8B51ADFB898B7F5B156E208C1EjAP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C7E82A3194DD49338CBCBB9A5B25745C2C60E2A1BD05E4DCDEC1571FA171940B54D061081D2G4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F9770C614054AF7CBAFF709677CC5E8B61FDE75A338D365C6E4D1D9A324D617994B3BAD692F96r2a6H" TargetMode="External"/><Relationship Id="rId10" Type="http://schemas.openxmlformats.org/officeDocument/2006/relationships/hyperlink" Target="consultantplus://offline/ref=7B9C7E82A3194DD49338CBCBB9A5B25742CBCA0B2A148D544594E01776F5480E47FC41071081DA49GBH3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C7E82A3194DD49338CBCBB9A5B25742CACD092B118D544594E01776F5480E47FC41071081D344GBH1N" TargetMode="External"/><Relationship Id="rId14" Type="http://schemas.openxmlformats.org/officeDocument/2006/relationships/hyperlink" Target="consultantplus://offline/ref=B8A40E88C4800745AE3F75B45C9A1240F5570D895D022302A59B58D883aAN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BEA8-2000-4962-87CC-2F0685B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Тоха</cp:lastModifiedBy>
  <cp:revision>4</cp:revision>
  <cp:lastPrinted>2018-11-13T11:46:00Z</cp:lastPrinted>
  <dcterms:created xsi:type="dcterms:W3CDTF">2018-11-13T11:49:00Z</dcterms:created>
  <dcterms:modified xsi:type="dcterms:W3CDTF">2019-02-05T09:09:00Z</dcterms:modified>
</cp:coreProperties>
</file>